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CD3D5E" w:rsidRDefault="00B42777" w:rsidP="00F07734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D5E">
        <w:rPr>
          <w:rFonts w:ascii="Times New Roman" w:hAnsi="Times New Roman"/>
          <w:b/>
          <w:color w:val="000000" w:themeColor="text1"/>
          <w:sz w:val="24"/>
          <w:szCs w:val="24"/>
        </w:rPr>
        <w:t>ПЛАН МЕРОПРИЯТИЙ</w:t>
      </w:r>
    </w:p>
    <w:p w:rsidR="007243B0" w:rsidRPr="00CD3D5E" w:rsidRDefault="00052022" w:rsidP="00F07734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CD3D5E">
        <w:rPr>
          <w:rFonts w:ascii="Times New Roman" w:hAnsi="Times New Roman"/>
          <w:b/>
          <w:color w:val="000000" w:themeColor="text1"/>
          <w:sz w:val="24"/>
          <w:szCs w:val="24"/>
        </w:rPr>
        <w:t>УПРАВЛЕНИЕ ПО КУЛЬТУРЕ И ТУРИЗМУ АДМИНИСТРАЦИИ КОЛОМЕНСКОГО ГОРОДСКОГО ОКРУГА</w:t>
      </w:r>
    </w:p>
    <w:p w:rsidR="00B42777" w:rsidRPr="00CD3D5E" w:rsidRDefault="001D7BE6" w:rsidP="00F07734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D3D5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КТЯБРЬ </w:t>
      </w:r>
      <w:r w:rsidR="0070500D" w:rsidRPr="00CD3D5E">
        <w:rPr>
          <w:rFonts w:ascii="Times New Roman" w:hAnsi="Times New Roman"/>
          <w:b/>
          <w:color w:val="000000" w:themeColor="text1"/>
          <w:sz w:val="20"/>
          <w:szCs w:val="20"/>
        </w:rPr>
        <w:t>2020</w:t>
      </w:r>
    </w:p>
    <w:p w:rsidR="00026CF1" w:rsidRPr="00CD3D5E" w:rsidRDefault="00026CF1" w:rsidP="00F07734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8"/>
        <w:gridCol w:w="1843"/>
        <w:gridCol w:w="2552"/>
        <w:gridCol w:w="1984"/>
        <w:gridCol w:w="1417"/>
        <w:gridCol w:w="1844"/>
      </w:tblGrid>
      <w:tr w:rsidR="00F07734" w:rsidRPr="00CD3D5E" w:rsidTr="00ED341C">
        <w:trPr>
          <w:cantSplit/>
        </w:trPr>
        <w:tc>
          <w:tcPr>
            <w:tcW w:w="850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Дата, время проведения мероприятия</w:t>
            </w:r>
          </w:p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есто проведения</w:t>
            </w:r>
          </w:p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(Адрес)</w:t>
            </w:r>
          </w:p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F07734" w:rsidRPr="00CD3D5E" w:rsidTr="00A07C9B">
        <w:trPr>
          <w:cantSplit/>
        </w:trPr>
        <w:tc>
          <w:tcPr>
            <w:tcW w:w="15451" w:type="dxa"/>
            <w:gridSpan w:val="8"/>
          </w:tcPr>
          <w:p w:rsidR="0000516D" w:rsidRPr="00CD3D5E" w:rsidRDefault="0000516D" w:rsidP="00F07734">
            <w:pPr>
              <w:pStyle w:val="a4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CD3D5E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КУЛЬТУРНО-ДОСУГОВЫЕ МЕРОПРИЯТИЯ</w:t>
            </w:r>
          </w:p>
        </w:tc>
      </w:tr>
      <w:tr w:rsidR="00A3082D" w:rsidRPr="00CD3D5E" w:rsidTr="00444848">
        <w:trPr>
          <w:cantSplit/>
        </w:trPr>
        <w:tc>
          <w:tcPr>
            <w:tcW w:w="850" w:type="dxa"/>
          </w:tcPr>
          <w:p w:rsidR="00A3082D" w:rsidRPr="00CD3D5E" w:rsidRDefault="00A3082D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82D" w:rsidRPr="00CD3D5E" w:rsidRDefault="00A3082D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танцуем» </w:t>
            </w:r>
          </w:p>
        </w:tc>
        <w:tc>
          <w:tcPr>
            <w:tcW w:w="3118" w:type="dxa"/>
          </w:tcPr>
          <w:p w:rsidR="00A3082D" w:rsidRPr="00CD3D5E" w:rsidRDefault="00A3082D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-классом по хореографии ретро танцев</w:t>
            </w:r>
          </w:p>
        </w:tc>
        <w:tc>
          <w:tcPr>
            <w:tcW w:w="1843" w:type="dxa"/>
          </w:tcPr>
          <w:p w:rsidR="00A3082D" w:rsidRPr="00CD3D5E" w:rsidRDefault="00A3082D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A3082D" w:rsidRPr="00CD3D5E" w:rsidRDefault="00A3082D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A3082D" w:rsidRPr="00CD3D5E" w:rsidRDefault="00A3082D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A3082D" w:rsidRPr="00CD3D5E" w:rsidRDefault="00A3082D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A3082D" w:rsidRPr="00CD3D5E" w:rsidRDefault="00A3082D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A3082D" w:rsidRPr="00CD3D5E" w:rsidRDefault="008A69BF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3082D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A3082D" w:rsidRPr="00CD3D5E" w:rsidRDefault="00A3082D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A3082D" w:rsidRPr="00CD3D5E" w:rsidRDefault="00A3082D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A3082D" w:rsidRPr="00CD3D5E" w:rsidRDefault="00A3082D" w:rsidP="0060115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934FC" w:rsidRPr="00CD3D5E" w:rsidTr="00444848">
        <w:trPr>
          <w:cantSplit/>
        </w:trPr>
        <w:tc>
          <w:tcPr>
            <w:tcW w:w="850" w:type="dxa"/>
          </w:tcPr>
          <w:p w:rsidR="000934FC" w:rsidRPr="00CD3D5E" w:rsidRDefault="000934FC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34FC" w:rsidRPr="004F099D" w:rsidRDefault="000934FC" w:rsidP="00AF4C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</w:t>
            </w:r>
            <w:r w:rsidR="00AF4CD7" w:rsidRPr="004F099D">
              <w:rPr>
                <w:rFonts w:ascii="Times New Roman" w:hAnsi="Times New Roman"/>
                <w:sz w:val="20"/>
                <w:szCs w:val="20"/>
              </w:rPr>
              <w:t>Подмосковные вечера</w:t>
            </w: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0934FC" w:rsidRPr="004F099D" w:rsidRDefault="000934FC" w:rsidP="00B81E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Концерт, посвященный Дню </w:t>
            </w:r>
            <w:r w:rsidR="00B81E72" w:rsidRPr="004F099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843" w:type="dxa"/>
          </w:tcPr>
          <w:p w:rsidR="00297DBB" w:rsidRPr="004F099D" w:rsidRDefault="000934FC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0934FC" w:rsidRPr="004F099D" w:rsidRDefault="00284001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 – 19.3</w:t>
            </w:r>
            <w:r w:rsidR="000934FC"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:rsidR="000934FC" w:rsidRPr="004F099D" w:rsidRDefault="000934F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Тепловозостроител</w:t>
            </w:r>
            <w:r w:rsidR="00DF2103" w:rsidRPr="004F09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DF2103" w:rsidRPr="004F099D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,</w:t>
            </w: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324)</w:t>
            </w:r>
          </w:p>
        </w:tc>
        <w:tc>
          <w:tcPr>
            <w:tcW w:w="1984" w:type="dxa"/>
          </w:tcPr>
          <w:p w:rsidR="000934FC" w:rsidRPr="004F099D" w:rsidRDefault="000934F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0934FC" w:rsidRPr="004F099D" w:rsidRDefault="008A69BF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934FC" w:rsidRPr="004F09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0934FC" w:rsidRPr="004F099D" w:rsidRDefault="000934F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0934FC" w:rsidRPr="004F099D" w:rsidRDefault="000934F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0934FC" w:rsidRPr="004F099D" w:rsidRDefault="000934F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EC" w:rsidRPr="00CD3D5E" w:rsidTr="00444848">
        <w:trPr>
          <w:cantSplit/>
        </w:trPr>
        <w:tc>
          <w:tcPr>
            <w:tcW w:w="850" w:type="dxa"/>
          </w:tcPr>
          <w:p w:rsidR="00EE13EC" w:rsidRPr="00CD3D5E" w:rsidRDefault="00EE13EC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3EC" w:rsidRPr="001C7FD4" w:rsidRDefault="00EE13EC" w:rsidP="001C7F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FD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C7FD4" w:rsidRPr="001C7FD4">
              <w:rPr>
                <w:rFonts w:ascii="Times New Roman" w:hAnsi="Times New Roman"/>
                <w:sz w:val="20"/>
                <w:szCs w:val="20"/>
              </w:rPr>
              <w:t>Осеннее вдохновение</w:t>
            </w:r>
            <w:r w:rsidRPr="001C7F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13EC" w:rsidRPr="001C7FD4" w:rsidRDefault="001C7FD4" w:rsidP="00572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D4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</w:tcPr>
          <w:p w:rsidR="00EE13EC" w:rsidRPr="001C7FD4" w:rsidRDefault="00EE13EC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C7F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</w:t>
            </w:r>
            <w:r w:rsidRPr="001C7FD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1C7F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Pr="001C7FD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EE13EC" w:rsidRPr="001C7FD4" w:rsidRDefault="00EE13EC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C7F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 – 19.00</w:t>
            </w:r>
          </w:p>
        </w:tc>
        <w:tc>
          <w:tcPr>
            <w:tcW w:w="2552" w:type="dxa"/>
          </w:tcPr>
          <w:p w:rsidR="00EE13EC" w:rsidRPr="001C7FD4" w:rsidRDefault="00EE13EC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FD4">
              <w:rPr>
                <w:rFonts w:ascii="Times New Roman" w:hAnsi="Times New Roman"/>
                <w:sz w:val="20"/>
                <w:szCs w:val="20"/>
              </w:rPr>
              <w:t>МБУ ДК «Цементник»</w:t>
            </w:r>
          </w:p>
          <w:p w:rsidR="00EE13EC" w:rsidRPr="001C7FD4" w:rsidRDefault="00EE13E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D4">
              <w:rPr>
                <w:rFonts w:ascii="Times New Roman" w:hAnsi="Times New Roman" w:cs="Times New Roman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</w:tcPr>
          <w:p w:rsidR="00EE13EC" w:rsidRPr="001C7FD4" w:rsidRDefault="00EE13EC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E13EC" w:rsidRPr="001C7FD4" w:rsidRDefault="001C7FD4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13EC" w:rsidRPr="001C7F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EE13EC" w:rsidRPr="001C7FD4" w:rsidRDefault="00EE13EC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C7F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ркетов</w:t>
            </w:r>
            <w:proofErr w:type="spellEnd"/>
            <w:r w:rsidRPr="001C7F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В.</w:t>
            </w:r>
          </w:p>
          <w:p w:rsidR="00EE13EC" w:rsidRPr="001C7FD4" w:rsidRDefault="00EE13EC" w:rsidP="000B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FD4">
              <w:rPr>
                <w:rFonts w:ascii="Times New Roman" w:eastAsia="Calibri" w:hAnsi="Times New Roman" w:cs="Times New Roman"/>
                <w:sz w:val="20"/>
                <w:szCs w:val="20"/>
              </w:rPr>
              <w:t>8(909) 928-83-72</w:t>
            </w:r>
          </w:p>
          <w:p w:rsidR="00EE13EC" w:rsidRPr="001C7FD4" w:rsidRDefault="00EE13EC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5162D" w:rsidRPr="00CD3D5E" w:rsidTr="00444848">
        <w:trPr>
          <w:cantSplit/>
        </w:trPr>
        <w:tc>
          <w:tcPr>
            <w:tcW w:w="850" w:type="dxa"/>
          </w:tcPr>
          <w:p w:rsidR="0035162D" w:rsidRPr="00CD3D5E" w:rsidRDefault="0035162D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162D" w:rsidRPr="00CD3D5E" w:rsidRDefault="0035162D" w:rsidP="003464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Духовой оркестр приглашает друзей» </w:t>
            </w:r>
          </w:p>
        </w:tc>
        <w:tc>
          <w:tcPr>
            <w:tcW w:w="3118" w:type="dxa"/>
          </w:tcPr>
          <w:p w:rsidR="0035162D" w:rsidRPr="00CD3D5E" w:rsidRDefault="0035162D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Концерт, посвященный Международному дню музыки. </w:t>
            </w:r>
          </w:p>
          <w:p w:rsidR="0035162D" w:rsidRPr="00CD3D5E" w:rsidRDefault="0035162D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r w:rsidRPr="00CD3D5E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5162D" w:rsidRPr="00CD3D5E" w:rsidRDefault="0035162D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35162D" w:rsidRPr="00CD3D5E" w:rsidRDefault="0035162D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35162D" w:rsidRPr="00CD3D5E" w:rsidRDefault="0035162D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35162D" w:rsidRPr="00CD3D5E" w:rsidRDefault="0035162D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35162D" w:rsidRPr="00CD3D5E" w:rsidRDefault="0035162D" w:rsidP="00601158">
            <w:pPr>
              <w:pStyle w:val="a6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</w:tcPr>
          <w:p w:rsidR="0035162D" w:rsidRPr="00CD3D5E" w:rsidRDefault="0035162D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+</w:t>
            </w:r>
          </w:p>
        </w:tc>
        <w:tc>
          <w:tcPr>
            <w:tcW w:w="1844" w:type="dxa"/>
          </w:tcPr>
          <w:p w:rsidR="0035162D" w:rsidRPr="00CD3D5E" w:rsidRDefault="0035162D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35162D" w:rsidRPr="00CD3D5E" w:rsidRDefault="0035162D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35162D" w:rsidRPr="00CD3D5E" w:rsidRDefault="0035162D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"Маэстро земли Подмосковья"</w:t>
            </w:r>
          </w:p>
        </w:tc>
        <w:tc>
          <w:tcPr>
            <w:tcW w:w="3118" w:type="dxa"/>
          </w:tcPr>
          <w:p w:rsidR="00B81E72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Презентация выставки жизни и творчества советского российского, хормейстера, дирижёра, народного артиста СССР, героя Социалистического Труда,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А.В.Свешникова</w:t>
            </w:r>
            <w:proofErr w:type="spellEnd"/>
          </w:p>
        </w:tc>
        <w:tc>
          <w:tcPr>
            <w:tcW w:w="1843" w:type="dxa"/>
          </w:tcPr>
          <w:p w:rsidR="00B81E72" w:rsidRPr="004F099D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B81E72" w:rsidRPr="004F099D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B81E72" w:rsidRPr="004F099D" w:rsidRDefault="00B90AA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ИКМЗ «</w:t>
            </w:r>
            <w:r w:rsidR="00B81E72" w:rsidRPr="004F099D">
              <w:rPr>
                <w:rFonts w:ascii="Times New Roman" w:hAnsi="Times New Roman" w:cs="Times New Roman"/>
                <w:sz w:val="20"/>
                <w:szCs w:val="20"/>
              </w:rPr>
              <w:t>Коломенский Кремль</w:t>
            </w: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81E72" w:rsidRPr="004F099D" w:rsidRDefault="00B81E72" w:rsidP="00601158">
            <w:pPr>
              <w:pStyle w:val="a6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4F099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</w:tcPr>
          <w:p w:rsidR="00B81E72" w:rsidRPr="004F099D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09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+</w:t>
            </w:r>
          </w:p>
        </w:tc>
        <w:tc>
          <w:tcPr>
            <w:tcW w:w="1844" w:type="dxa"/>
          </w:tcPr>
          <w:p w:rsidR="009806B7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Саяпин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И.Ю. </w:t>
            </w:r>
          </w:p>
          <w:p w:rsidR="00B81E72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 (917) 559-45-59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3C11F0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«Нашей жизни осень золотая…»</w:t>
            </w:r>
          </w:p>
        </w:tc>
        <w:tc>
          <w:tcPr>
            <w:tcW w:w="3118" w:type="dxa"/>
          </w:tcPr>
          <w:p w:rsidR="00B81E72" w:rsidRPr="003C11F0" w:rsidRDefault="00B81E72" w:rsidP="003C11F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Программа праздничная</w:t>
            </w:r>
          </w:p>
        </w:tc>
        <w:tc>
          <w:tcPr>
            <w:tcW w:w="1843" w:type="dxa"/>
          </w:tcPr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B81E72" w:rsidRPr="003C11F0" w:rsidRDefault="00B81E72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11F0">
              <w:rPr>
                <w:rFonts w:ascii="Times New Roman" w:eastAsiaTheme="minorHAnsi" w:hAnsi="Times New Roman"/>
                <w:sz w:val="20"/>
                <w:szCs w:val="20"/>
              </w:rPr>
              <w:t>СП «</w:t>
            </w:r>
            <w:proofErr w:type="spellStart"/>
            <w:r w:rsidRPr="003C11F0">
              <w:rPr>
                <w:rFonts w:ascii="Times New Roman" w:eastAsiaTheme="minorHAnsi" w:hAnsi="Times New Roman"/>
                <w:sz w:val="20"/>
                <w:szCs w:val="20"/>
              </w:rPr>
              <w:t>Хорошово</w:t>
            </w:r>
            <w:proofErr w:type="spellEnd"/>
            <w:r w:rsidRPr="003C11F0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BE22BD" w:rsidRPr="003C11F0" w:rsidRDefault="00B81E72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ул. Центральная, д. 8)</w:t>
            </w:r>
          </w:p>
        </w:tc>
        <w:tc>
          <w:tcPr>
            <w:tcW w:w="1984" w:type="dxa"/>
          </w:tcPr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81E72" w:rsidRPr="003C11F0" w:rsidRDefault="008A69BF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</w:t>
            </w:r>
            <w:r w:rsidR="00B81E72"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«Осенний лес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по ИЗО </w:t>
            </w: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01/10/2020      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8(999) 849-56-08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D85EDB" w:rsidRDefault="00B81E72" w:rsidP="00D85E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="00D85EDB"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енина песни нам осень поёт</w:t>
            </w:r>
            <w:r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 </w:t>
            </w:r>
          </w:p>
        </w:tc>
        <w:tc>
          <w:tcPr>
            <w:tcW w:w="3118" w:type="dxa"/>
          </w:tcPr>
          <w:p w:rsidR="00B81E72" w:rsidRPr="00D85EDB" w:rsidRDefault="00D85EDB" w:rsidP="00D85E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матическая </w:t>
            </w:r>
            <w:r w:rsidR="00B81E72" w:rsidRPr="00D8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 ко Дню </w:t>
            </w:r>
            <w:r w:rsidRPr="00D8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ждения С. Есенина</w:t>
            </w:r>
          </w:p>
        </w:tc>
        <w:tc>
          <w:tcPr>
            <w:tcW w:w="1843" w:type="dxa"/>
          </w:tcPr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</w:tcPr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81E72" w:rsidRPr="00D85EDB" w:rsidRDefault="00D85EDB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E72" w:rsidRPr="00D85EDB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B81E72" w:rsidRPr="00D85EDB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85E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D85E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B81E72" w:rsidRPr="00D85EDB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B81E72" w:rsidRPr="00D85EDB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«Старые песни о главном» </w:t>
            </w:r>
          </w:p>
        </w:tc>
        <w:tc>
          <w:tcPr>
            <w:tcW w:w="3118" w:type="dxa"/>
          </w:tcPr>
          <w:p w:rsidR="00B81E72" w:rsidRPr="0073041D" w:rsidRDefault="00B81E72" w:rsidP="0073041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041D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</w:tcPr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/10/2020</w:t>
            </w:r>
          </w:p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2552" w:type="dxa"/>
          </w:tcPr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3041D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п.Индустрия</w:t>
            </w:r>
            <w:proofErr w:type="spellEnd"/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ул. Центральная, д.4)</w:t>
            </w:r>
          </w:p>
        </w:tc>
        <w:tc>
          <w:tcPr>
            <w:tcW w:w="1984" w:type="dxa"/>
          </w:tcPr>
          <w:p w:rsidR="00B81E72" w:rsidRPr="0073041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1E72" w:rsidRPr="0073041D" w:rsidRDefault="0073041D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B81E72" w:rsidRPr="0073041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73041D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73041D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73041D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Осенние приключения!»  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E72" w:rsidRPr="00CD3D5E" w:rsidRDefault="00B81E72" w:rsidP="00CD730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аринные романсы»</w:t>
            </w:r>
          </w:p>
        </w:tc>
        <w:tc>
          <w:tcPr>
            <w:tcW w:w="3118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рт. Исп. Екатерина </w:t>
            </w:r>
            <w:proofErr w:type="spellStart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нцева</w:t>
            </w:r>
            <w:proofErr w:type="spellEnd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D3D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1E72" w:rsidRPr="00CD3D5E" w:rsidRDefault="00B81E72" w:rsidP="000B07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0/2020</w:t>
            </w:r>
          </w:p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.20</w:t>
            </w:r>
          </w:p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Красногвардейская, д. 2)</w:t>
            </w:r>
          </w:p>
        </w:tc>
        <w:tc>
          <w:tcPr>
            <w:tcW w:w="198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0B076E">
            <w:pPr>
              <w:pStyle w:val="a4"/>
              <w:spacing w:line="276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оздова Г.В. 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35FFD" w:rsidRDefault="00B81E72" w:rsidP="00235F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5FFD">
              <w:rPr>
                <w:rFonts w:ascii="Times New Roman" w:hAnsi="Times New Roman"/>
                <w:sz w:val="20"/>
                <w:szCs w:val="20"/>
              </w:rPr>
              <w:t>«</w:t>
            </w:r>
            <w:r w:rsidR="00235FFD" w:rsidRPr="00235FFD">
              <w:rPr>
                <w:rFonts w:ascii="Times New Roman" w:hAnsi="Times New Roman"/>
                <w:sz w:val="20"/>
                <w:szCs w:val="20"/>
              </w:rPr>
              <w:t>Осень золотая</w:t>
            </w:r>
            <w:r w:rsidRPr="00235F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B81E72" w:rsidRPr="00235FFD" w:rsidRDefault="00B81E72" w:rsidP="00F1046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5FFD">
              <w:rPr>
                <w:rFonts w:ascii="Times New Roman" w:hAnsi="Times New Roman"/>
                <w:sz w:val="20"/>
                <w:szCs w:val="20"/>
              </w:rPr>
              <w:t>Концерт Народного коллектива «Ансамбль русской песни «</w:t>
            </w:r>
            <w:proofErr w:type="spellStart"/>
            <w:r w:rsidRPr="00235FFD">
              <w:rPr>
                <w:rFonts w:ascii="Times New Roman" w:hAnsi="Times New Roman"/>
                <w:sz w:val="20"/>
                <w:szCs w:val="20"/>
              </w:rPr>
              <w:t>Прялица</w:t>
            </w:r>
            <w:proofErr w:type="spellEnd"/>
            <w:r w:rsidRPr="00235F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81E72" w:rsidRPr="00235FFD" w:rsidRDefault="00B81E72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5F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</w:t>
            </w:r>
            <w:r w:rsidRPr="00235FF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35F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Pr="00235FF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B81E72" w:rsidRPr="00235FFD" w:rsidRDefault="00B81E72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5F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 – 19.00</w:t>
            </w:r>
          </w:p>
        </w:tc>
        <w:tc>
          <w:tcPr>
            <w:tcW w:w="2552" w:type="dxa"/>
          </w:tcPr>
          <w:p w:rsidR="00B81E72" w:rsidRPr="00235FFD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»         (ул. Окт. революции  324)</w:t>
            </w:r>
          </w:p>
        </w:tc>
        <w:tc>
          <w:tcPr>
            <w:tcW w:w="1984" w:type="dxa"/>
          </w:tcPr>
          <w:p w:rsidR="00B81E72" w:rsidRPr="00235FFD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1E72" w:rsidRPr="00235FFD" w:rsidRDefault="00235FFD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E72" w:rsidRPr="00235FF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B81E72" w:rsidRPr="00235FFD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B81E72" w:rsidRPr="00235FFD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FD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B81E72" w:rsidRPr="00235FFD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82063C" w:rsidRDefault="00B81E72" w:rsidP="00F10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10466" w:rsidRPr="0082063C">
              <w:rPr>
                <w:rFonts w:ascii="Times New Roman" w:hAnsi="Times New Roman" w:cs="Times New Roman"/>
                <w:sz w:val="20"/>
                <w:szCs w:val="20"/>
              </w:rPr>
              <w:t>Прекрасная пора!</w:t>
            </w: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B81E72" w:rsidRPr="0082063C" w:rsidRDefault="00B81E72" w:rsidP="00F104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3C">
              <w:rPr>
                <w:rFonts w:ascii="Times New Roman" w:hAnsi="Times New Roman"/>
                <w:sz w:val="20"/>
                <w:szCs w:val="20"/>
              </w:rPr>
              <w:t>Концертная программа, с участ</w:t>
            </w:r>
            <w:r w:rsidR="00F10466" w:rsidRPr="0082063C">
              <w:rPr>
                <w:rFonts w:ascii="Times New Roman" w:hAnsi="Times New Roman"/>
                <w:sz w:val="20"/>
                <w:szCs w:val="20"/>
              </w:rPr>
              <w:t>ием хоровой народной академии «</w:t>
            </w:r>
            <w:r w:rsidRPr="0082063C">
              <w:rPr>
                <w:rFonts w:ascii="Times New Roman" w:hAnsi="Times New Roman"/>
                <w:sz w:val="20"/>
                <w:szCs w:val="20"/>
              </w:rPr>
              <w:t>За родную землю»</w:t>
            </w:r>
          </w:p>
        </w:tc>
        <w:tc>
          <w:tcPr>
            <w:tcW w:w="1843" w:type="dxa"/>
          </w:tcPr>
          <w:p w:rsidR="00B81E72" w:rsidRPr="0082063C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82063C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:rsidR="00B81E72" w:rsidRPr="0082063C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E72" w:rsidRPr="0082063C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3C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B81E72" w:rsidRPr="0082063C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B81E72" w:rsidRPr="0082063C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81E72" w:rsidRPr="0082063C" w:rsidRDefault="00F10466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206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81E72" w:rsidRPr="008206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82063C" w:rsidRDefault="00B81E72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2063C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82063C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B81E72" w:rsidRPr="0082063C" w:rsidRDefault="00B81E72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82063C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B81E72" w:rsidRPr="0082063C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Магия индийских барабанов» 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ворческий вечер коломенского музыканта-исполнителя  на индийских ударных инструментах Андрея Михайлова</w:t>
            </w: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ОПЦК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F10466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 xml:space="preserve">«Осенний марафон» </w:t>
            </w:r>
          </w:p>
        </w:tc>
        <w:tc>
          <w:tcPr>
            <w:tcW w:w="3118" w:type="dxa"/>
          </w:tcPr>
          <w:p w:rsidR="00B81E72" w:rsidRPr="00F10466" w:rsidRDefault="00B81E72" w:rsidP="00F1046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>Концерт</w:t>
            </w:r>
            <w:r w:rsidR="00F10466" w:rsidRPr="00F10466">
              <w:rPr>
                <w:rFonts w:ascii="Times New Roman" w:hAnsi="Times New Roman"/>
                <w:sz w:val="20"/>
                <w:szCs w:val="20"/>
              </w:rPr>
              <w:t>ная программа</w:t>
            </w:r>
          </w:p>
        </w:tc>
        <w:tc>
          <w:tcPr>
            <w:tcW w:w="1843" w:type="dxa"/>
          </w:tcPr>
          <w:p w:rsidR="00B81E72" w:rsidRPr="00F10466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>02/10/2020</w:t>
            </w:r>
          </w:p>
          <w:p w:rsidR="00B81E72" w:rsidRPr="00F10466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</w:tc>
        <w:tc>
          <w:tcPr>
            <w:tcW w:w="2552" w:type="dxa"/>
          </w:tcPr>
          <w:p w:rsidR="00B81E72" w:rsidRPr="00F10466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B81E72" w:rsidRPr="00F10466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0466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B81E72" w:rsidRPr="00F10466" w:rsidRDefault="00B81E72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F10466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81E72" w:rsidRPr="00F10466" w:rsidRDefault="00F10466" w:rsidP="00601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81E72" w:rsidRPr="00F1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4" w:type="dxa"/>
          </w:tcPr>
          <w:p w:rsidR="00B81E72" w:rsidRPr="00F10466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466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B81E72" w:rsidRPr="00F10466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466">
              <w:rPr>
                <w:rFonts w:ascii="Times New Roman" w:eastAsiaTheme="minorHAnsi" w:hAnsi="Times New Roman"/>
                <w:sz w:val="20"/>
                <w:szCs w:val="20"/>
              </w:rPr>
              <w:t>8(915)</w:t>
            </w:r>
            <w:r w:rsidR="00F10466" w:rsidRPr="00F1046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10466">
              <w:rPr>
                <w:rFonts w:ascii="Times New Roman" w:eastAsiaTheme="minorHAnsi" w:hAnsi="Times New Roman"/>
                <w:sz w:val="20"/>
                <w:szCs w:val="20"/>
              </w:rPr>
              <w:t>408-39-38</w:t>
            </w:r>
          </w:p>
          <w:p w:rsidR="00B81E72" w:rsidRPr="00F10466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4F099D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Музыка звучит…»</w:t>
            </w:r>
          </w:p>
        </w:tc>
        <w:tc>
          <w:tcPr>
            <w:tcW w:w="3118" w:type="dxa"/>
          </w:tcPr>
          <w:p w:rsidR="00542087" w:rsidRPr="004F099D" w:rsidRDefault="00B81E72" w:rsidP="005420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Концерт ансамбля народных инструментов «Музыкальный экспресс», посвященный </w:t>
            </w:r>
            <w:r w:rsidR="00542087" w:rsidRPr="004F099D">
              <w:rPr>
                <w:rFonts w:ascii="Times New Roman" w:hAnsi="Times New Roman"/>
                <w:sz w:val="20"/>
                <w:szCs w:val="20"/>
              </w:rPr>
              <w:t xml:space="preserve">Дню Московской области </w:t>
            </w:r>
          </w:p>
          <w:p w:rsidR="00B81E72" w:rsidRPr="004F099D" w:rsidRDefault="00B81E72" w:rsidP="0054208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F099D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4F0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1E72" w:rsidRPr="004F099D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4F099D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B81E72" w:rsidRPr="004F099D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B81E72" w:rsidRPr="004F099D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B81E72" w:rsidRPr="004F099D" w:rsidRDefault="00B81E72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F099D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</w:tcPr>
          <w:p w:rsidR="00B81E72" w:rsidRPr="004F099D" w:rsidRDefault="00B81E72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09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+</w:t>
            </w:r>
          </w:p>
        </w:tc>
        <w:tc>
          <w:tcPr>
            <w:tcW w:w="1844" w:type="dxa"/>
          </w:tcPr>
          <w:p w:rsidR="00B81E72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B81E72" w:rsidRPr="004F099D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B81E72" w:rsidRPr="004F099D" w:rsidRDefault="00B81E72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На пути к совершенству»</w:t>
            </w:r>
          </w:p>
        </w:tc>
        <w:tc>
          <w:tcPr>
            <w:tcW w:w="3118" w:type="dxa"/>
          </w:tcPr>
          <w:p w:rsidR="00B81E72" w:rsidRPr="00CD3D5E" w:rsidRDefault="00B81E72" w:rsidP="004B7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– посвящение для участников творческих коллективов</w:t>
            </w:r>
          </w:p>
        </w:tc>
        <w:tc>
          <w:tcPr>
            <w:tcW w:w="1843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/10/2020</w:t>
            </w:r>
          </w:p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.00-19.30</w:t>
            </w:r>
          </w:p>
        </w:tc>
        <w:tc>
          <w:tcPr>
            <w:tcW w:w="2552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B81E72" w:rsidRPr="00CD3D5E" w:rsidRDefault="00B81E72" w:rsidP="000B07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B81E72" w:rsidRPr="00CD3D5E" w:rsidRDefault="00B81E72" w:rsidP="000B07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День добра и уважения» 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ечер отдыха</w:t>
            </w: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 – 17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D2E9E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  <w:r w:rsidR="006D2E9E" w:rsidRPr="00CD3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п. Проводник, </w:t>
            </w:r>
          </w:p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ул. Шоссейная, д. 2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E72" w:rsidRPr="00CD3D5E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81E72" w:rsidRPr="00CD3D5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</w:rPr>
              <w:t>«Тепло души»</w:t>
            </w:r>
          </w:p>
        </w:tc>
        <w:tc>
          <w:tcPr>
            <w:tcW w:w="3118" w:type="dxa"/>
          </w:tcPr>
          <w:p w:rsidR="00B81E72" w:rsidRPr="00D85EDB" w:rsidRDefault="00D85EDB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</w:rPr>
              <w:t>Мастер-класс из природного материала</w:t>
            </w:r>
          </w:p>
        </w:tc>
        <w:tc>
          <w:tcPr>
            <w:tcW w:w="1843" w:type="dxa"/>
          </w:tcPr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10/2020</w:t>
            </w:r>
          </w:p>
          <w:p w:rsidR="00B81E72" w:rsidRPr="00D85EDB" w:rsidRDefault="00D85EDB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</w:t>
            </w:r>
            <w:r w:rsidR="00B81E72" w:rsidRPr="00D85E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2552" w:type="dxa"/>
          </w:tcPr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B81E72" w:rsidRPr="00D85EDB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B787F" w:rsidRPr="00D85EDB">
              <w:rPr>
                <w:rFonts w:ascii="Times New Roman" w:hAnsi="Times New Roman"/>
                <w:sz w:val="20"/>
                <w:szCs w:val="20"/>
              </w:rPr>
              <w:t>п.Лесной</w:t>
            </w:r>
            <w:proofErr w:type="spellEnd"/>
            <w:r w:rsidR="004B787F" w:rsidRPr="00D85EDB">
              <w:rPr>
                <w:rFonts w:ascii="Times New Roman" w:hAnsi="Times New Roman"/>
                <w:sz w:val="20"/>
                <w:szCs w:val="20"/>
              </w:rPr>
              <w:t>, ул.Школьная,</w:t>
            </w:r>
            <w:r w:rsidRPr="00D85EDB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1984" w:type="dxa"/>
          </w:tcPr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1E72" w:rsidRPr="00D85EDB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81E72" w:rsidRPr="00D85ED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EDB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D85EDB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EDB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B81E72" w:rsidRPr="00D85EDB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Тихая моя Родина…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Открытие выставки Бушуева В.В.</w:t>
            </w: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B81E72" w:rsidRPr="00CD3D5E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(п. Пески, ул. Советская, д.19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Виды Коломенского кремля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ирографии</w:t>
            </w:r>
            <w:proofErr w:type="spellEnd"/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B81E72" w:rsidRPr="00CD3D5E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3C11F0" w:rsidRPr="00CD3D5E" w:rsidTr="00444848">
        <w:trPr>
          <w:cantSplit/>
        </w:trPr>
        <w:tc>
          <w:tcPr>
            <w:tcW w:w="850" w:type="dxa"/>
          </w:tcPr>
          <w:p w:rsidR="003C11F0" w:rsidRPr="00CD3D5E" w:rsidRDefault="003C11F0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1F0" w:rsidRPr="003C11F0" w:rsidRDefault="003C11F0" w:rsidP="00626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«Нашей жизни осень золотая…»</w:t>
            </w:r>
          </w:p>
        </w:tc>
        <w:tc>
          <w:tcPr>
            <w:tcW w:w="3118" w:type="dxa"/>
          </w:tcPr>
          <w:p w:rsidR="003C11F0" w:rsidRPr="003C11F0" w:rsidRDefault="003C11F0" w:rsidP="0062658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Программа праздничная</w:t>
            </w:r>
          </w:p>
        </w:tc>
        <w:tc>
          <w:tcPr>
            <w:tcW w:w="1843" w:type="dxa"/>
          </w:tcPr>
          <w:p w:rsidR="003C11F0" w:rsidRPr="003C11F0" w:rsidRDefault="003C11F0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3C11F0" w:rsidRPr="003C11F0" w:rsidRDefault="003C11F0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3C11F0" w:rsidRPr="003C11F0" w:rsidRDefault="003C11F0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3C11F0" w:rsidRPr="003C11F0" w:rsidRDefault="003C11F0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3C11F0" w:rsidRPr="003C11F0" w:rsidRDefault="003C11F0" w:rsidP="00601158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3C11F0" w:rsidRPr="003C11F0" w:rsidRDefault="008A69BF" w:rsidP="00601158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C11F0" w:rsidRPr="003C11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3C11F0" w:rsidRPr="003C11F0" w:rsidRDefault="003C11F0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/>
                <w:sz w:val="20"/>
                <w:szCs w:val="20"/>
              </w:rPr>
              <w:t>Миронова И.Ю.</w:t>
            </w:r>
          </w:p>
          <w:p w:rsidR="003C11F0" w:rsidRPr="003C11F0" w:rsidRDefault="003C11F0" w:rsidP="0064029D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1843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м года не беда»</w:t>
            </w:r>
          </w:p>
        </w:tc>
        <w:tc>
          <w:tcPr>
            <w:tcW w:w="3118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здничная концертная программа</w:t>
            </w:r>
          </w:p>
        </w:tc>
        <w:tc>
          <w:tcPr>
            <w:tcW w:w="1843" w:type="dxa"/>
          </w:tcPr>
          <w:p w:rsidR="00B81E72" w:rsidRPr="00CD3D5E" w:rsidRDefault="00B81E72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B81E72" w:rsidRPr="00CD3D5E" w:rsidRDefault="00B81E72" w:rsidP="00CD730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81E72" w:rsidRPr="00CD3D5E" w:rsidRDefault="008A69BF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81E72" w:rsidRPr="00CD3D5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:rsidR="00B81E72" w:rsidRPr="00CD3D5E" w:rsidRDefault="00B81E72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иско PARTY»</w:t>
            </w:r>
          </w:p>
        </w:tc>
        <w:tc>
          <w:tcPr>
            <w:tcW w:w="3118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нцевальный вечер  </w:t>
            </w:r>
          </w:p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25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платной основе</w:t>
            </w: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0/2020</w:t>
            </w:r>
          </w:p>
          <w:p w:rsidR="00B81E72" w:rsidRPr="00CD3D5E" w:rsidRDefault="00B81E72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2.00</w:t>
            </w:r>
          </w:p>
        </w:tc>
        <w:tc>
          <w:tcPr>
            <w:tcW w:w="2552" w:type="dxa"/>
          </w:tcPr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B30B0E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bookmarkEnd w:id="0"/>
      <w:tr w:rsidR="0062658F" w:rsidRPr="00CD3D5E" w:rsidTr="00444848">
        <w:trPr>
          <w:cantSplit/>
        </w:trPr>
        <w:tc>
          <w:tcPr>
            <w:tcW w:w="850" w:type="dxa"/>
          </w:tcPr>
          <w:p w:rsidR="0062658F" w:rsidRPr="00CD3D5E" w:rsidRDefault="0062658F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8F" w:rsidRPr="0062658F" w:rsidRDefault="0062658F" w:rsidP="006265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енняя пора, очей очарованье».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62658F" w:rsidRPr="0062658F" w:rsidRDefault="0062658F" w:rsidP="0062658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рограмма интерактивная»</w:t>
            </w:r>
          </w:p>
        </w:tc>
        <w:tc>
          <w:tcPr>
            <w:tcW w:w="1843" w:type="dxa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</w:t>
            </w: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/10/20</w:t>
            </w: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9.00</w:t>
            </w:r>
          </w:p>
        </w:tc>
        <w:tc>
          <w:tcPr>
            <w:tcW w:w="2552" w:type="dxa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 «Андреевка»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ДиК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ецино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(д. Андреевка  д.132)</w:t>
            </w:r>
          </w:p>
        </w:tc>
        <w:tc>
          <w:tcPr>
            <w:tcW w:w="1984" w:type="dxa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1844" w:type="dxa"/>
          </w:tcPr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Пугачев А.В.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месте веселей» </w:t>
            </w:r>
          </w:p>
        </w:tc>
        <w:tc>
          <w:tcPr>
            <w:tcW w:w="3118" w:type="dxa"/>
          </w:tcPr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81E72" w:rsidRPr="00CD3D5E" w:rsidRDefault="00753B5E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оп музыка» </w:t>
            </w:r>
          </w:p>
        </w:tc>
        <w:tc>
          <w:tcPr>
            <w:tcW w:w="3118" w:type="dxa"/>
          </w:tcPr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, посвященная Международному дню музыки.</w:t>
            </w:r>
          </w:p>
        </w:tc>
        <w:tc>
          <w:tcPr>
            <w:tcW w:w="1843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.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4)</w:t>
            </w:r>
          </w:p>
        </w:tc>
        <w:tc>
          <w:tcPr>
            <w:tcW w:w="1984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3B5E" w:rsidRPr="00CD3D5E" w:rsidTr="00444848">
        <w:trPr>
          <w:cantSplit/>
        </w:trPr>
        <w:tc>
          <w:tcPr>
            <w:tcW w:w="850" w:type="dxa"/>
          </w:tcPr>
          <w:p w:rsidR="00753B5E" w:rsidRPr="00CD3D5E" w:rsidRDefault="00753B5E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B5E" w:rsidRPr="004F099D" w:rsidRDefault="00753B5E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«Музыка и мазут»</w:t>
            </w:r>
          </w:p>
        </w:tc>
        <w:tc>
          <w:tcPr>
            <w:tcW w:w="3118" w:type="dxa"/>
          </w:tcPr>
          <w:p w:rsidR="00753B5E" w:rsidRPr="004F099D" w:rsidRDefault="00753B5E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В рамках празднования Дня Московской области   презентация книги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поэтэссы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Любови Колесник</w:t>
            </w:r>
          </w:p>
        </w:tc>
        <w:tc>
          <w:tcPr>
            <w:tcW w:w="1843" w:type="dxa"/>
          </w:tcPr>
          <w:p w:rsidR="00753B5E" w:rsidRPr="004F099D" w:rsidRDefault="00753B5E" w:rsidP="0075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753B5E" w:rsidRPr="004F099D" w:rsidRDefault="00317683" w:rsidP="0075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 w:rsidR="00753B5E" w:rsidRPr="004F09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753B5E" w:rsidRPr="004F099D" w:rsidRDefault="00753B5E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имени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В.В.Королёва</w:t>
            </w:r>
            <w:proofErr w:type="spellEnd"/>
          </w:p>
        </w:tc>
        <w:tc>
          <w:tcPr>
            <w:tcW w:w="1984" w:type="dxa"/>
          </w:tcPr>
          <w:p w:rsidR="00753B5E" w:rsidRPr="004F099D" w:rsidRDefault="00753B5E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53B5E" w:rsidRPr="004F099D" w:rsidRDefault="00753B5E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753B5E" w:rsidRPr="004F099D" w:rsidRDefault="00753B5E" w:rsidP="00753B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Курякова</w:t>
            </w:r>
            <w:proofErr w:type="spellEnd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753B5E" w:rsidRPr="004F099D" w:rsidRDefault="00753B5E" w:rsidP="00753B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8 (916) 583-03-96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гротека» </w:t>
            </w:r>
          </w:p>
        </w:tc>
        <w:tc>
          <w:tcPr>
            <w:tcW w:w="3118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интерактивная для детей</w:t>
            </w:r>
          </w:p>
        </w:tc>
        <w:tc>
          <w:tcPr>
            <w:tcW w:w="1843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10/2020</w:t>
            </w:r>
          </w:p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2552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B81E72" w:rsidRPr="00CD3D5E" w:rsidRDefault="00B81E72" w:rsidP="00F07734">
            <w:pPr>
              <w:rPr>
                <w:color w:val="000000" w:themeColor="text1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B81E72" w:rsidRPr="00CD3D5E" w:rsidRDefault="00B81E72" w:rsidP="00B45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4F099D" w:rsidRDefault="00B81E72" w:rsidP="00F0773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«Коломенский Альманах» </w:t>
            </w:r>
          </w:p>
        </w:tc>
        <w:tc>
          <w:tcPr>
            <w:tcW w:w="3118" w:type="dxa"/>
          </w:tcPr>
          <w:p w:rsidR="00B81E72" w:rsidRPr="004F099D" w:rsidRDefault="00542087" w:rsidP="00F0773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В рамках празднования Дня Московской области п</w:t>
            </w:r>
            <w:r w:rsidR="00B81E72" w:rsidRPr="004F099D">
              <w:rPr>
                <w:rFonts w:ascii="Times New Roman" w:hAnsi="Times New Roman"/>
                <w:sz w:val="20"/>
                <w:szCs w:val="20"/>
              </w:rPr>
              <w:t xml:space="preserve">резентация литературно-художественного издания </w:t>
            </w: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5085" w:rsidRPr="004F099D">
              <w:rPr>
                <w:rFonts w:ascii="Times New Roman" w:hAnsi="Times New Roman"/>
                <w:sz w:val="20"/>
                <w:szCs w:val="20"/>
              </w:rPr>
              <w:t>24-го выпуска, главный</w:t>
            </w:r>
            <w:r w:rsidR="00B81E72" w:rsidRPr="004F099D">
              <w:rPr>
                <w:rFonts w:ascii="Times New Roman" w:hAnsi="Times New Roman"/>
                <w:sz w:val="20"/>
                <w:szCs w:val="20"/>
              </w:rPr>
              <w:t xml:space="preserve"> редактор Мельников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03/10/2020 </w:t>
            </w:r>
          </w:p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</w:tcPr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КЦ «Дом Озерова»</w:t>
            </w:r>
          </w:p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</w:tcPr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81E72" w:rsidRPr="004F099D" w:rsidRDefault="00B81E72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844" w:type="dxa"/>
          </w:tcPr>
          <w:p w:rsidR="00B81E72" w:rsidRPr="004F099D" w:rsidRDefault="00B81E72" w:rsidP="00F0773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роздова Г.В. </w:t>
            </w:r>
          </w:p>
          <w:p w:rsidR="00B81E72" w:rsidRPr="004F099D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+7(926)687-95-92 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3C11F0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«Нашей жизни осень золотая…»</w:t>
            </w:r>
          </w:p>
        </w:tc>
        <w:tc>
          <w:tcPr>
            <w:tcW w:w="3118" w:type="dxa"/>
          </w:tcPr>
          <w:p w:rsidR="00B81E72" w:rsidRPr="003C11F0" w:rsidRDefault="00B81E72" w:rsidP="003C11F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Программа празд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</w:tcPr>
          <w:p w:rsidR="00B81E72" w:rsidRPr="003C11F0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3C11F0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</w:tcPr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81E72" w:rsidRPr="003C11F0" w:rsidRDefault="008A69BF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1E72" w:rsidRPr="003C11F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B81E72" w:rsidRPr="003C11F0" w:rsidRDefault="00B81E72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3C11F0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«Нашей жизни осень золотая…»</w:t>
            </w:r>
          </w:p>
        </w:tc>
        <w:tc>
          <w:tcPr>
            <w:tcW w:w="3118" w:type="dxa"/>
          </w:tcPr>
          <w:p w:rsidR="00B81E72" w:rsidRPr="003C11F0" w:rsidRDefault="00B81E72" w:rsidP="003C11F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Программа празд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B81E72" w:rsidRPr="003C11F0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B81E72" w:rsidRPr="003C11F0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B81E72" w:rsidRPr="003C11F0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0D350B" w:rsidRPr="003C11F0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с. Черкизово, </w:t>
            </w:r>
          </w:p>
          <w:p w:rsidR="00B81E72" w:rsidRPr="003C11F0" w:rsidRDefault="00B81E72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11F0">
              <w:rPr>
                <w:rFonts w:ascii="Times New Roman" w:hAnsi="Times New Roman" w:cs="Times New Roman"/>
                <w:iCs/>
                <w:sz w:val="20"/>
                <w:szCs w:val="20"/>
              </w:rPr>
              <w:t>ул. Школьная, 2 Б)</w:t>
            </w:r>
          </w:p>
        </w:tc>
        <w:tc>
          <w:tcPr>
            <w:tcW w:w="1984" w:type="dxa"/>
          </w:tcPr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1E72" w:rsidRPr="003C11F0" w:rsidRDefault="008A69BF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</w:t>
            </w:r>
            <w:r w:rsidR="00B81E72"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</w:t>
            </w:r>
          </w:p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8(999) 849-56-08</w:t>
            </w:r>
            <w:r w:rsidRPr="003C11F0">
              <w:rPr>
                <w:rFonts w:ascii="Times New Roman" w:eastAsiaTheme="minorHAnsi" w:hAnsi="Times New Roman"/>
                <w:iCs/>
                <w:sz w:val="20"/>
                <w:szCs w:val="20"/>
              </w:rPr>
              <w:t>.</w:t>
            </w:r>
          </w:p>
          <w:p w:rsidR="00B81E72" w:rsidRPr="003C11F0" w:rsidRDefault="00B81E72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Тайны улиц </w:t>
            </w:r>
            <w:proofErr w:type="spellStart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/10/2020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B81E72" w:rsidRPr="00CD3D5E" w:rsidRDefault="00B81E72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Мои года, моё богатство» 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10/2020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п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ом 25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81E72" w:rsidRPr="00CD3D5E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81E72" w:rsidRPr="00CD3D5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Мои года, моё богатство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чер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3/10/2020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. Малое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расё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ул. Покровская, дом 9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81E72" w:rsidRPr="00CD3D5E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81E72" w:rsidRPr="00CD3D5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День добра и уважения» - 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ечер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3/10/2020</w:t>
            </w:r>
          </w:p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 – 17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44AEB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  <w:r w:rsidR="00F44AEB" w:rsidRPr="00CD3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. Богдановка, </w:t>
            </w:r>
          </w:p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ул. Нагорная, д. 8А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81E72" w:rsidRPr="00CD3D5E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81E72" w:rsidRPr="00CD3D5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B81E72" w:rsidRPr="00CD3D5E" w:rsidRDefault="00B81E72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  <w:trHeight w:val="70"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Тома «8 любящих женщин»</w:t>
            </w:r>
          </w:p>
        </w:tc>
        <w:tc>
          <w:tcPr>
            <w:tcW w:w="3118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акль Народного коллектива «Коломенский Народный театр»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0-21.00</w:t>
            </w:r>
          </w:p>
        </w:tc>
        <w:tc>
          <w:tcPr>
            <w:tcW w:w="2552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84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Танцуй, как мы!»</w:t>
            </w:r>
          </w:p>
        </w:tc>
        <w:tc>
          <w:tcPr>
            <w:tcW w:w="3118" w:type="dxa"/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астер-класс по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/10/2020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0-20.00</w:t>
            </w:r>
          </w:p>
        </w:tc>
        <w:tc>
          <w:tcPr>
            <w:tcW w:w="2552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1844" w:type="dxa"/>
          </w:tcPr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B81E72" w:rsidRPr="00CD3D5E" w:rsidRDefault="00B81E72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Легенды мирового кино. Сергей Столяров»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убботний кинозал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3/10/2020 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30-16.0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CD3D5E" w:rsidRDefault="00B81E72" w:rsidP="00601158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Не жалею, не зову, не плачу…» </w:t>
            </w:r>
          </w:p>
        </w:tc>
        <w:tc>
          <w:tcPr>
            <w:tcW w:w="3118" w:type="dxa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к дню рождения Сергея Ес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/10/2020 </w:t>
            </w:r>
          </w:p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ОПЦК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</w:tcPr>
          <w:p w:rsidR="00B81E72" w:rsidRPr="00CD3D5E" w:rsidRDefault="00B81E72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81E72" w:rsidRPr="00CD3D5E" w:rsidRDefault="00B81E72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15+</w:t>
            </w:r>
          </w:p>
        </w:tc>
        <w:tc>
          <w:tcPr>
            <w:tcW w:w="1844" w:type="dxa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отова И.М.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5)408-39-38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 мире животных»</w:t>
            </w:r>
          </w:p>
        </w:tc>
        <w:tc>
          <w:tcPr>
            <w:tcW w:w="3118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для детей, приуроченная к всемирному Дню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10/2020</w:t>
            </w:r>
          </w:p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Пирочи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дом 5, площадь перед ДК)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1E72" w:rsidRPr="00CD3D5E" w:rsidTr="00CD730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День села </w:t>
            </w:r>
            <w:proofErr w:type="spellStart"/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ая 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/10/2020</w:t>
            </w:r>
          </w:p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:rsidR="00B81E72" w:rsidRPr="00CD3D5E" w:rsidRDefault="00B81E72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ул. Малая, детская площадка) 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 ритмах осени»</w:t>
            </w:r>
          </w:p>
        </w:tc>
        <w:tc>
          <w:tcPr>
            <w:tcW w:w="3118" w:type="dxa"/>
          </w:tcPr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нцевальный вечер </w:t>
            </w:r>
          </w:p>
          <w:p w:rsidR="00B81E72" w:rsidRPr="00255F35" w:rsidRDefault="00B81E72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10/2020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Пирочи ул. Центральная, дом 5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дискозал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B81E72" w:rsidRPr="00CD3D5E" w:rsidRDefault="00B81E72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B81E72" w:rsidRPr="00CD3D5E" w:rsidRDefault="00B81E72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2F3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«Угадай дорожные знаки» </w:t>
            </w:r>
          </w:p>
        </w:tc>
        <w:tc>
          <w:tcPr>
            <w:tcW w:w="3118" w:type="dxa"/>
          </w:tcPr>
          <w:p w:rsidR="00B81E72" w:rsidRPr="00255F35" w:rsidRDefault="00B81E72" w:rsidP="002F33C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/10/2020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лощадка у центрального входа в СП «Андреевка»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2F3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де логика» </w:t>
            </w:r>
          </w:p>
        </w:tc>
        <w:tc>
          <w:tcPr>
            <w:tcW w:w="3118" w:type="dxa"/>
          </w:tcPr>
          <w:p w:rsidR="00B81E72" w:rsidRPr="00255F35" w:rsidRDefault="00B81E72" w:rsidP="002F33C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 игровая, посвященная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.Индустри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Центральная, д.4)</w:t>
            </w:r>
          </w:p>
        </w:tc>
        <w:tc>
          <w:tcPr>
            <w:tcW w:w="1984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1E72" w:rsidRPr="00255F35" w:rsidRDefault="00B81E72" w:rsidP="002F33C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арядка для ума» </w:t>
            </w:r>
          </w:p>
        </w:tc>
        <w:tc>
          <w:tcPr>
            <w:tcW w:w="3118" w:type="dxa"/>
          </w:tcPr>
          <w:p w:rsidR="00B81E72" w:rsidRPr="00255F35" w:rsidRDefault="00B81E72" w:rsidP="002F33C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B81E72" w:rsidRPr="00CD3D5E" w:rsidRDefault="00B81E72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81E72" w:rsidRPr="00CD3D5E" w:rsidRDefault="00B81E72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81E72" w:rsidRPr="00CD3D5E" w:rsidRDefault="00B81E72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255F35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Заготовки на зиму»</w:t>
            </w:r>
          </w:p>
        </w:tc>
        <w:tc>
          <w:tcPr>
            <w:tcW w:w="3118" w:type="dxa"/>
            <w:shd w:val="clear" w:color="auto" w:fill="auto"/>
          </w:tcPr>
          <w:p w:rsidR="00B81E72" w:rsidRPr="00255F35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тер-класс по рисованию в смешанной 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4/10/2020 </w:t>
            </w:r>
          </w:p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-12.50</w:t>
            </w:r>
          </w:p>
        </w:tc>
        <w:tc>
          <w:tcPr>
            <w:tcW w:w="2552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B81E72" w:rsidRPr="00CD3D5E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B81E72" w:rsidRPr="00CD3D5E" w:rsidRDefault="00B81E72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+7(926)687-95-92</w:t>
            </w:r>
          </w:p>
          <w:p w:rsidR="00B81E72" w:rsidRPr="00CD3D5E" w:rsidRDefault="00B81E72" w:rsidP="00F0773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255F35" w:rsidRDefault="00B81E72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 купца, про Петрушку и про старую старушку»   </w:t>
            </w:r>
          </w:p>
        </w:tc>
        <w:tc>
          <w:tcPr>
            <w:tcW w:w="3118" w:type="dxa"/>
            <w:shd w:val="clear" w:color="auto" w:fill="auto"/>
          </w:tcPr>
          <w:p w:rsidR="00B81E72" w:rsidRPr="00255F35" w:rsidRDefault="00B81E72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интерактивная программа с элементами кукольного спектак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4/10/2020</w:t>
            </w:r>
          </w:p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2552" w:type="dxa"/>
            <w:shd w:val="clear" w:color="auto" w:fill="auto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B81E72" w:rsidRPr="00CD3D5E" w:rsidRDefault="00B81E72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255F35" w:rsidRDefault="00B81E72" w:rsidP="00601158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shd w:val="clear" w:color="auto" w:fill="auto"/>
          </w:tcPr>
          <w:p w:rsidR="00B81E72" w:rsidRPr="00255F35" w:rsidRDefault="00B81E72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игровая программа с стилизованными народными и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4/10/2020</w:t>
            </w:r>
          </w:p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shd w:val="clear" w:color="auto" w:fill="auto"/>
          </w:tcPr>
          <w:p w:rsidR="00B81E72" w:rsidRPr="00CD3D5E" w:rsidRDefault="00B81E72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B81E72" w:rsidRPr="00CD3D5E" w:rsidRDefault="00B81E72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81E72" w:rsidRPr="00CD3D5E" w:rsidRDefault="00B81E72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B81E72" w:rsidRPr="00CD3D5E" w:rsidRDefault="00B81E72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B81E72" w:rsidRPr="00CD3D5E" w:rsidRDefault="00B81E72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B81E72" w:rsidRPr="00CD3D5E" w:rsidRDefault="00B81E72" w:rsidP="0060115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255F35" w:rsidRDefault="00B81E72" w:rsidP="005928B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5928BD"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ёт душа, танцует осень</w:t>
            </w: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81E72" w:rsidRPr="00255F35" w:rsidRDefault="005928BD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2" w:rsidRPr="005928BD" w:rsidRDefault="00B81E72" w:rsidP="00CD730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928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/10/2020</w:t>
            </w:r>
          </w:p>
          <w:p w:rsidR="00B81E72" w:rsidRPr="005928BD" w:rsidRDefault="005928BD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00-17</w:t>
            </w:r>
            <w:r w:rsidR="00B81E72" w:rsidRPr="005928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B81E72" w:rsidRPr="005928BD" w:rsidRDefault="00B81E72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5928B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928B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928BD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B81E72" w:rsidRPr="005928BD" w:rsidRDefault="00B81E72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5928B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928B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5928B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B81E72" w:rsidRPr="005928B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5928B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5928BD">
              <w:rPr>
                <w:rFonts w:ascii="Times New Roman" w:hAnsi="Times New Roman"/>
                <w:sz w:val="20"/>
                <w:szCs w:val="20"/>
              </w:rPr>
              <w:t>, д. 19 «Б» площадь перед ДК)</w:t>
            </w:r>
          </w:p>
        </w:tc>
        <w:tc>
          <w:tcPr>
            <w:tcW w:w="1984" w:type="dxa"/>
            <w:shd w:val="clear" w:color="auto" w:fill="auto"/>
          </w:tcPr>
          <w:p w:rsidR="00B81E72" w:rsidRPr="005928BD" w:rsidRDefault="00B81E72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81E72" w:rsidRPr="005928BD" w:rsidRDefault="005928BD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1E72" w:rsidRPr="005928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B81E72" w:rsidRPr="005928BD" w:rsidRDefault="00B81E72" w:rsidP="00CD7308">
            <w:pPr>
              <w:pStyle w:val="a4"/>
              <w:shd w:val="clear" w:color="auto" w:fill="FFFF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928BD">
              <w:rPr>
                <w:rFonts w:ascii="Times New Roman" w:hAnsi="Times New Roman"/>
                <w:bCs/>
                <w:iCs/>
                <w:sz w:val="20"/>
                <w:szCs w:val="20"/>
              </w:rPr>
              <w:t>Афонина Н.М.</w:t>
            </w:r>
          </w:p>
          <w:p w:rsidR="00B81E72" w:rsidRPr="005928BD" w:rsidRDefault="00B81E72" w:rsidP="00CD7308">
            <w:pPr>
              <w:pStyle w:val="a4"/>
              <w:shd w:val="clear" w:color="auto" w:fill="FFFFFF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928BD">
              <w:rPr>
                <w:rFonts w:ascii="Times New Roman" w:hAnsi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B81E72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81E72" w:rsidRPr="00CD3D5E" w:rsidRDefault="00B81E72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E72" w:rsidRPr="004F099D" w:rsidRDefault="00B81E72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«От всей души». </w:t>
            </w:r>
          </w:p>
        </w:tc>
        <w:tc>
          <w:tcPr>
            <w:tcW w:w="3118" w:type="dxa"/>
            <w:shd w:val="clear" w:color="auto" w:fill="auto"/>
          </w:tcPr>
          <w:p w:rsidR="00B81E72" w:rsidRPr="004F099D" w:rsidRDefault="00B81E72" w:rsidP="00B440A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Концерт творческих коллективов ДК «Коломна», посвященный Международному </w:t>
            </w:r>
            <w:r w:rsidR="00B440A8">
              <w:rPr>
                <w:rFonts w:ascii="Times New Roman" w:hAnsi="Times New Roman"/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2" w:rsidRPr="004F099D" w:rsidRDefault="00B81E72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05/10/2020</w:t>
            </w:r>
          </w:p>
          <w:p w:rsidR="00B81E72" w:rsidRPr="004F099D" w:rsidRDefault="00B81E72" w:rsidP="003E3CE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</w:tc>
        <w:tc>
          <w:tcPr>
            <w:tcW w:w="2552" w:type="dxa"/>
            <w:shd w:val="clear" w:color="auto" w:fill="auto"/>
          </w:tcPr>
          <w:p w:rsidR="00B81E72" w:rsidRPr="004F099D" w:rsidRDefault="00B81E72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ДК «Цементник» (ул. Советская д.60 А)</w:t>
            </w:r>
          </w:p>
        </w:tc>
        <w:tc>
          <w:tcPr>
            <w:tcW w:w="1984" w:type="dxa"/>
            <w:shd w:val="clear" w:color="auto" w:fill="auto"/>
          </w:tcPr>
          <w:p w:rsidR="00B81E72" w:rsidRPr="004F099D" w:rsidRDefault="00B81E72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B81E72" w:rsidRPr="004F099D" w:rsidRDefault="00B81E72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25+</w:t>
            </w:r>
          </w:p>
        </w:tc>
        <w:tc>
          <w:tcPr>
            <w:tcW w:w="1844" w:type="dxa"/>
            <w:shd w:val="clear" w:color="auto" w:fill="auto"/>
          </w:tcPr>
          <w:p w:rsidR="00B81E72" w:rsidRPr="004F099D" w:rsidRDefault="00B81E72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арская О.В. </w:t>
            </w:r>
          </w:p>
          <w:p w:rsidR="00B81E72" w:rsidRPr="004F099D" w:rsidRDefault="00B81E72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8(916)</w:t>
            </w:r>
            <w:r w:rsidRPr="004F099D">
              <w:rPr>
                <w:rFonts w:ascii="Times New Roman" w:eastAsia="Calibri" w:hAnsi="Times New Roman"/>
                <w:sz w:val="20"/>
                <w:szCs w:val="20"/>
              </w:rPr>
              <w:t>934</w:t>
            </w: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F099D">
              <w:rPr>
                <w:rFonts w:ascii="Times New Roman" w:eastAsia="Calibri" w:hAnsi="Times New Roman"/>
                <w:sz w:val="20"/>
                <w:szCs w:val="20"/>
              </w:rPr>
              <w:t>17</w:t>
            </w: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F099D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  <w:p w:rsidR="00B81E72" w:rsidRPr="004F099D" w:rsidRDefault="00B81E72" w:rsidP="003E3C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D6DB1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FD6DB1" w:rsidRPr="00CD3D5E" w:rsidRDefault="00FD6DB1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DB1" w:rsidRPr="004F099D" w:rsidRDefault="00FD6DB1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"Учителями славится Россия…"</w:t>
            </w:r>
          </w:p>
        </w:tc>
        <w:tc>
          <w:tcPr>
            <w:tcW w:w="3118" w:type="dxa"/>
            <w:shd w:val="clear" w:color="auto" w:fill="auto"/>
          </w:tcPr>
          <w:p w:rsidR="00FD6DB1" w:rsidRPr="004F099D" w:rsidRDefault="00FD6DB1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1" w:rsidRPr="004F099D" w:rsidRDefault="00FD6DB1" w:rsidP="003525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05/10/2020</w:t>
            </w:r>
          </w:p>
          <w:p w:rsidR="00FD6DB1" w:rsidRPr="004F099D" w:rsidRDefault="00FD6DB1" w:rsidP="0035253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2552" w:type="dxa"/>
            <w:shd w:val="clear" w:color="auto" w:fill="auto"/>
          </w:tcPr>
          <w:p w:rsidR="00FD6DB1" w:rsidRPr="004F099D" w:rsidRDefault="00FD6DB1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FD6DB1" w:rsidRPr="004F099D" w:rsidRDefault="00FD6DB1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FD6DB1" w:rsidRPr="004F099D" w:rsidRDefault="00FD6DB1" w:rsidP="00352539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D6DB1" w:rsidRPr="004F099D" w:rsidRDefault="00FD6DB1" w:rsidP="003525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FD6DB1" w:rsidRPr="004F099D" w:rsidRDefault="00FD6DB1" w:rsidP="0035253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FD6DB1" w:rsidRPr="004F099D" w:rsidRDefault="00FD6DB1" w:rsidP="00352539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FD6DB1" w:rsidRPr="004F099D" w:rsidRDefault="00FD6DB1" w:rsidP="003525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"Этикет от А до Я"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05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B2465F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B2465F" w:rsidRDefault="00D21357" w:rsidP="003611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йди свой стиль»</w:t>
            </w:r>
          </w:p>
        </w:tc>
        <w:tc>
          <w:tcPr>
            <w:tcW w:w="3118" w:type="dxa"/>
            <w:shd w:val="clear" w:color="auto" w:fill="auto"/>
          </w:tcPr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  <w:r w:rsidRPr="00B2465F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ённая Дню крас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05/10/2020</w:t>
            </w:r>
          </w:p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B2465F" w:rsidRDefault="00D21357" w:rsidP="0036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B2465F" w:rsidRDefault="00D21357" w:rsidP="003611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2465F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B2465F" w:rsidRDefault="00D21357" w:rsidP="0036117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B2465F" w:rsidRDefault="00D21357" w:rsidP="003611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B2465F" w:rsidRDefault="00D21357" w:rsidP="003611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65F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B2465F" w:rsidRDefault="00D21357" w:rsidP="00361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Душа России в песне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ная программа Народного коллектива «Ансамбль русской песни «Золотые куп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05/10/2020      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4379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437924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437924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И.Ю. 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показ х/ф «Это не навсегда»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6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3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8A69BF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Государственного Академического   Московского областного хора   им. А.Д. Кожевникова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(</w:t>
            </w:r>
            <w:r w:rsidRPr="00CD3D5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6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чителями славится Россия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духового оркестра Коломенской филармонии, посвященный Дню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58F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62658F" w:rsidRPr="00CD3D5E" w:rsidRDefault="0062658F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 xml:space="preserve">«Музыка нас связала»  </w:t>
            </w:r>
          </w:p>
        </w:tc>
        <w:tc>
          <w:tcPr>
            <w:tcW w:w="3118" w:type="dxa"/>
            <w:shd w:val="clear" w:color="auto" w:fill="auto"/>
          </w:tcPr>
          <w:p w:rsidR="0062658F" w:rsidRPr="0062658F" w:rsidRDefault="0062658F" w:rsidP="0062658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/>
                <w:sz w:val="20"/>
                <w:szCs w:val="20"/>
              </w:rPr>
              <w:t>Программа интерак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/10/2020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2552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1844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Галкин М.С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Любимым учителям посвящается» -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F41B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21357" w:rsidRPr="00CD3D5E">
              <w:rPr>
                <w:rFonts w:ascii="Times New Roman" w:hAnsi="Times New Roman"/>
                <w:sz w:val="20"/>
                <w:szCs w:val="20"/>
              </w:rPr>
              <w:t>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6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.00 – 13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п. Проводник, ул. Шоссейн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скурсионная обзорная по выставкам Дома Озер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 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 КЦ «Дом Озерова»</w:t>
            </w:r>
          </w:p>
          <w:p w:rsidR="00D21357" w:rsidRPr="00352539" w:rsidRDefault="00D21357" w:rsidP="00F07734"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2)</w:t>
            </w:r>
          </w:p>
        </w:tc>
        <w:tc>
          <w:tcPr>
            <w:tcW w:w="1984" w:type="dxa"/>
            <w:shd w:val="clear" w:color="auto" w:fill="auto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352539" w:rsidRDefault="008A69BF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3525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+7(926)687-95-92</w:t>
            </w:r>
          </w:p>
          <w:p w:rsidR="00D21357" w:rsidRPr="00352539" w:rsidRDefault="00D21357" w:rsidP="00F07734"/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Русские узор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7C1553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C1553">
              <w:rPr>
                <w:rFonts w:ascii="Times New Roman" w:hAnsi="Times New Roman"/>
                <w:sz w:val="20"/>
                <w:szCs w:val="20"/>
              </w:rPr>
              <w:t>Концерт Образцового коллектива «Ансамбль народного танца «Пламя» и Народного коллектива «Ансамбль русской песни «</w:t>
            </w:r>
            <w:proofErr w:type="spellStart"/>
            <w:r w:rsidRPr="007C1553">
              <w:rPr>
                <w:rFonts w:ascii="Times New Roman" w:hAnsi="Times New Roman"/>
                <w:sz w:val="20"/>
                <w:szCs w:val="20"/>
              </w:rPr>
              <w:t>Прялица</w:t>
            </w:r>
            <w:proofErr w:type="spellEnd"/>
            <w:r w:rsidRPr="007C155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Выходи гулять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развлека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-10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лощадка у центрального входа в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Тимохина, 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развлека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.Индустри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Центральная, д.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Музыкальный FRESH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43792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437924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 ул. Центральная, д. 8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«Натюрморт с листья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по ИЗ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07/10/2020     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И.Ю.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Как собака друга искала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укольный теа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портивному движению – наше уважение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но-оздоровит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/10/202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ED34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портзал МБУ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 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Цвет и чув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Открытие персональной выставки работ  Ирины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емнухов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Живопись.  (г. Колом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Здоровый взгля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посвященная Всемирному дню охраны з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0B07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0B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Добро пожаловать в Старомодно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F135B7" w:rsidRDefault="00D21357" w:rsidP="00F135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5B7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с экскурсом по выставочным залам о быте и моде времен СССР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F135B7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5B7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F135B7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5B7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F135B7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5B7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F135B7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5B7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  <w:shd w:val="clear" w:color="auto" w:fill="auto"/>
          </w:tcPr>
          <w:p w:rsidR="00D21357" w:rsidRPr="00F135B7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5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F135B7" w:rsidRDefault="00F135B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1357" w:rsidRPr="00F135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F135B7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35B7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F135B7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F135B7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F135B7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F135B7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танцуем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-классом по хореографии ретро та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8A69BF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Хорошее настроение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35253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>Концерт творческих коллективов ДК «Колом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>08/10/2020</w:t>
            </w:r>
          </w:p>
          <w:p w:rsidR="00D21357" w:rsidRPr="00352539" w:rsidRDefault="00D21357" w:rsidP="003E3CE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352539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 «Коломенская филармония» (ул. Гражданская, д.92)</w:t>
            </w:r>
          </w:p>
        </w:tc>
        <w:tc>
          <w:tcPr>
            <w:tcW w:w="1984" w:type="dxa"/>
            <w:shd w:val="clear" w:color="auto" w:fill="auto"/>
          </w:tcPr>
          <w:p w:rsidR="00D21357" w:rsidRPr="00352539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352539" w:rsidRDefault="0073041D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21357" w:rsidRPr="003525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52539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арская О.В. </w:t>
            </w:r>
          </w:p>
          <w:p w:rsidR="00D21357" w:rsidRPr="00352539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8(916)</w:t>
            </w:r>
            <w:r w:rsidRPr="00352539">
              <w:rPr>
                <w:rFonts w:ascii="Times New Roman" w:eastAsia="Calibri" w:hAnsi="Times New Roman"/>
                <w:sz w:val="20"/>
                <w:szCs w:val="20"/>
              </w:rPr>
              <w:t>934</w:t>
            </w: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52539">
              <w:rPr>
                <w:rFonts w:ascii="Times New Roman" w:eastAsia="Calibri" w:hAnsi="Times New Roman"/>
                <w:sz w:val="20"/>
                <w:szCs w:val="20"/>
              </w:rPr>
              <w:t>17</w:t>
            </w: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52539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  <w:p w:rsidR="00D21357" w:rsidRPr="00352539" w:rsidRDefault="00D21357" w:rsidP="003E3C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90 лет Коломенской ЦР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5420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Торжественное мероприятие, праздничный конц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84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Балашова О.В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против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кработов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Демонстрация анимационного детск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4F099D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D21357" w:rsidRPr="004F099D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4F099D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D21357" w:rsidRPr="004F099D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iCs/>
                <w:sz w:val="20"/>
                <w:szCs w:val="20"/>
              </w:rPr>
              <w:t>(с. Черкизово, ул. Школьная, 2 Б)</w:t>
            </w:r>
          </w:p>
        </w:tc>
        <w:tc>
          <w:tcPr>
            <w:tcW w:w="1984" w:type="dxa"/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ротив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работов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анимационного детск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Советская,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ротив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работов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анимационного детск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Старо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обрен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Красная, д.18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Танцуют вс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Хочу в артист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курс актерск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здник головолом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(д. Андреевка  д.13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Наши руки не для скуки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 с мастер-классом по Д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енний 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киберспортивный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нир по интерактивному футболу </w:t>
            </w:r>
            <w:r w:rsidRPr="00CD3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FA</w:t>
            </w: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.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255F35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брым словом друг друга согре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255F35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8.00-19.0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фонина Н.М.</w:t>
            </w:r>
          </w:p>
          <w:p w:rsidR="00D21357" w:rsidRPr="00CD3D5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Соло с микрофоном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араоке – клуб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9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Осенний вече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для все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Сказка о злом волшебник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ая программа по профилактике наркомании и противодействию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Счастье в конверте»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инопоказ х/ф</w:t>
            </w:r>
          </w:p>
          <w:p w:rsidR="00D21357" w:rsidRPr="00CD3D5E" w:rsidRDefault="00D21357" w:rsidP="00ED341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Суханова, 2020 год, 103 мин.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в рамках областной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иноакци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Российское кино – селу» совместно с ГАУ МО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особлк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удрость осени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Концерт солистов Образцового коллектива Студия эстрадного вокала «7 н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09/10/2020</w:t>
            </w:r>
          </w:p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Коломенская филармония» (ул. Гражданская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+</w:t>
            </w:r>
          </w:p>
        </w:tc>
        <w:tc>
          <w:tcPr>
            <w:tcW w:w="1844" w:type="dxa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барская О.В. </w:t>
            </w:r>
          </w:p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34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  <w:p w:rsidR="00D21357" w:rsidRPr="00CD3D5E" w:rsidRDefault="00D21357" w:rsidP="002F33C8">
            <w:pPr>
              <w:pStyle w:val="a4"/>
              <w:shd w:val="clear" w:color="auto" w:fill="FFFFFF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Перекрестки любв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ектакль артистов Московского театра (</w:t>
            </w:r>
            <w:r w:rsidRPr="00CD3D5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Искусство быть разны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театральному ма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«Дыхательные упражн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вокальному ма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 ул. Центральная, д. 8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Давай сыграем в крокодил?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.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ротив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работов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анимационного детск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ул. Центральная, д. 8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/>
                <w:color w:val="FF0000"/>
                <w:sz w:val="20"/>
                <w:szCs w:val="20"/>
              </w:rPr>
              <w:t>«Диско PARTY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5602E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Танцевальный вечер  </w:t>
            </w:r>
          </w:p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5602E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85602E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/10/2020</w:t>
            </w:r>
          </w:p>
          <w:p w:rsidR="00D21357" w:rsidRPr="0085602E" w:rsidRDefault="00D21357" w:rsidP="00CD730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0-2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У «</w:t>
            </w:r>
            <w:proofErr w:type="spellStart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ДиК</w:t>
            </w:r>
            <w:proofErr w:type="spellEnd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Пирочи» </w:t>
            </w:r>
          </w:p>
          <w:p w:rsidR="00D21357" w:rsidRPr="0085602E" w:rsidRDefault="00D21357" w:rsidP="00CD730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 </w:t>
            </w:r>
            <w:proofErr w:type="spellStart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льниковский</w:t>
            </w:r>
            <w:proofErr w:type="spellEnd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ДК(д. </w:t>
            </w:r>
            <w:proofErr w:type="spellStart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льниково</w:t>
            </w:r>
            <w:proofErr w:type="spellEnd"/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shd w:val="clear" w:color="auto" w:fill="auto"/>
          </w:tcPr>
          <w:p w:rsidR="00D21357" w:rsidRPr="0085602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85602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602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</w:tcPr>
          <w:p w:rsidR="00D21357" w:rsidRPr="0085602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85602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Афонина Н.М.</w:t>
            </w:r>
          </w:p>
          <w:p w:rsidR="00D21357" w:rsidRPr="0085602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85602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60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иско PARTY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602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нцевальный вечер  </w:t>
            </w:r>
          </w:p>
          <w:p w:rsidR="00D21357" w:rsidRPr="0085602E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602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5602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фонина Н.М.</w:t>
            </w:r>
          </w:p>
          <w:p w:rsidR="00D21357" w:rsidRPr="00CD3D5E" w:rsidRDefault="00D21357" w:rsidP="00CD7308">
            <w:pPr>
              <w:pStyle w:val="a4"/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анцевальная викторин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интерактивная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ивальди - оркестр и Светлана Безродна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А. Островский «На всякого мудреца довольно простот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акль Народного коллектива «Коломенский Народный театр»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Жила бы деревня моя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ённая дню села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Никуль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, ул. Советская, д. 19)</w:t>
            </w:r>
          </w:p>
        </w:tc>
        <w:tc>
          <w:tcPr>
            <w:tcW w:w="1984" w:type="dxa"/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eastAsiaTheme="minorHAnsi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4F099D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4F099D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Любимые хиты Франции. Французские песни и музы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убботний кинозал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10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3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Скоротаем вечерок под горячий кофеёк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ознавательно-развлекательная программа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17.00-18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2658F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62658F" w:rsidRPr="00CD3D5E" w:rsidRDefault="0062658F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«Песни, спетые душ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8F" w:rsidRPr="0062658F" w:rsidRDefault="0062658F" w:rsidP="00626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58F">
              <w:rPr>
                <w:rFonts w:ascii="Times New Roman" w:hAnsi="Times New Roman"/>
                <w:sz w:val="20"/>
                <w:szCs w:val="20"/>
              </w:rPr>
              <w:t>Концерт народного коллектива ансамбля русской песни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62658F" w:rsidRPr="0062658F" w:rsidRDefault="0062658F" w:rsidP="00626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58F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Л.А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Покров – натопи избу без др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игр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2F33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Вместе весело шагать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ер. Малое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окровская д.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Моё родное Подмосковье»</w:t>
            </w:r>
          </w:p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Праздничный  концерт творческих коллективов коло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0/10/2020</w:t>
            </w:r>
          </w:p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4F099D" w:rsidRDefault="00D21357" w:rsidP="002F33C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4F099D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50+</w:t>
            </w:r>
          </w:p>
        </w:tc>
        <w:tc>
          <w:tcPr>
            <w:tcW w:w="1844" w:type="dxa"/>
            <w:shd w:val="clear" w:color="auto" w:fill="auto"/>
          </w:tcPr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4F099D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 – 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(п. Проводник, ул. Шоссейн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255F35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Люди пожилые, сердцем молоды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255F35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/10/2020 </w:t>
            </w:r>
          </w:p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,</w:t>
            </w:r>
          </w:p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255F35" w:rsidRDefault="00D21357" w:rsidP="005928B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5928BD"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енний калейдоскоп</w:t>
            </w: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255F35" w:rsidRDefault="00D21357" w:rsidP="005928B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</w:t>
            </w:r>
            <w:r w:rsidR="005928BD" w:rsidRPr="0025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5928B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28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0/10/2020 </w:t>
            </w:r>
          </w:p>
          <w:p w:rsidR="00D21357" w:rsidRPr="005928B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28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5928B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928B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5928B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  <w:shd w:val="clear" w:color="auto" w:fill="auto"/>
          </w:tcPr>
          <w:p w:rsidR="00D21357" w:rsidRPr="005928B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D21357" w:rsidRPr="005928B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5928B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5928B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28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5928BD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рибочки в осеннем лес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по рисованию восковыми мел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/10/2020 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+7(926)687-95-92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Юрий Куклачев и театр кошек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билейная программа 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D3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0-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Как Петрушка лошадь покупал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гровая интерактивная программа с элементами кукольного спектак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игровая программа с стилизованными народными и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705C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Над красавицей О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705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ная программа Народного коллектива «Ансамбль русской песни «Коломенские зо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11/10/2020      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4379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437924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437924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И.Ю. 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43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узыка-душа моя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Концерт солистов Образцового коллектива Студия эстрадного вокала «7 нот», посвященный международному дню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/2020</w:t>
            </w:r>
          </w:p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Коломенская филармония» (ул. Гражданская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барская О.В. </w:t>
            </w:r>
          </w:p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34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  <w:p w:rsidR="00D21357" w:rsidRPr="00CD3D5E" w:rsidRDefault="00D21357" w:rsidP="002F33C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утешествие в волшебный мир мультфильм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Осенний киноза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Фикси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ротив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работов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анимационного детского 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E3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зготовление прихватки «Кирпич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ши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Здравствуй, осень золотая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ка работ участников студии изобразительного искусств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/10/2020</w:t>
            </w:r>
          </w:p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/10/2020</w:t>
            </w:r>
          </w:p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Т (ул. Малышева д.19 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арская О.В. </w:t>
            </w:r>
          </w:p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34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</w:t>
            </w: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  <w:p w:rsidR="00D21357" w:rsidRPr="00CD3D5E" w:rsidRDefault="00D21357" w:rsidP="003E3C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Автомобиль моей меч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ирограф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кукл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 – 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(г. Коломна, ул. Гражданская, 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«Прекрасный мир тан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Рисуем ос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делок и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Центральная, д. 8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ыбор профессии – выбор будущего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3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площадка возле ДК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скурсионная обзорная по выставкам Дома Озерова </w:t>
            </w:r>
          </w:p>
        </w:tc>
        <w:tc>
          <w:tcPr>
            <w:tcW w:w="3118" w:type="dxa"/>
          </w:tcPr>
          <w:p w:rsidR="00D21357" w:rsidRPr="00352539" w:rsidRDefault="00D21357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4/10/2020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 КЦ «Дом Озерова»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(ул. Красногвардейская, д.2) </w:t>
            </w:r>
          </w:p>
        </w:tc>
        <w:tc>
          <w:tcPr>
            <w:tcW w:w="1984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352539" w:rsidRDefault="008A69BF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3525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+7(926)687-95-92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«Натюрморт Дары осени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по ИЗО 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14/10/2020     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И.Ю.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затеи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.Индустри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Центральная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Где дым, там и огонь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аттл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3Х3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ект артиста филармонии  Юрия Иванова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r w:rsidRPr="00CD3D5E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Музыкальная палитра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 для  подростков и молодёжи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4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«Лучший по профессии»</w:t>
            </w:r>
          </w:p>
        </w:tc>
        <w:tc>
          <w:tcPr>
            <w:tcW w:w="3118" w:type="dxa"/>
          </w:tcPr>
          <w:p w:rsidR="00D21357" w:rsidRPr="004F099D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XX</w:t>
            </w:r>
            <w:r w:rsidRPr="004F099D">
              <w:rPr>
                <w:rFonts w:ascii="Times New Roman" w:eastAsia="Calibri" w:hAnsi="Times New Roman"/>
                <w:sz w:val="20"/>
                <w:szCs w:val="20"/>
              </w:rPr>
              <w:t xml:space="preserve"> Московский областной смотр-конкурс </w:t>
            </w:r>
          </w:p>
        </w:tc>
        <w:tc>
          <w:tcPr>
            <w:tcW w:w="1843" w:type="dxa"/>
          </w:tcPr>
          <w:p w:rsidR="00D21357" w:rsidRPr="004F099D" w:rsidRDefault="00D21357" w:rsidP="001877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15/10/2020</w:t>
            </w:r>
          </w:p>
          <w:p w:rsidR="00D21357" w:rsidRPr="004F099D" w:rsidRDefault="00D21357" w:rsidP="001877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2552" w:type="dxa"/>
          </w:tcPr>
          <w:p w:rsidR="00D21357" w:rsidRPr="004F099D" w:rsidRDefault="00D21357" w:rsidP="001877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ки города Коломна </w:t>
            </w:r>
          </w:p>
        </w:tc>
        <w:tc>
          <w:tcPr>
            <w:tcW w:w="1984" w:type="dxa"/>
          </w:tcPr>
          <w:p w:rsidR="00D21357" w:rsidRPr="004F099D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21357" w:rsidRPr="004F099D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маева</w:t>
            </w:r>
            <w:proofErr w:type="spellEnd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.Н.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189-74-07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тавка (открытие) произведений художников Коломенского отделения ВТОО СХР </w:t>
            </w:r>
          </w:p>
        </w:tc>
        <w:tc>
          <w:tcPr>
            <w:tcW w:w="3118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ие выставки, посвященной 75-летию Великой Победы.</w:t>
            </w: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pStyle w:val="a4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+7(926)687-95-92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танцуем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-классом по хореографии ретро танцев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  <w:r w:rsidR="00D21357"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ультСемь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для семей, посещающих коллективы ДК «Цементник» 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0B07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0B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В здоровом теле – здоровый дух»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ультурно-оздоровительное мероприятие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F5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Цветочная полянка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шитью. Изготовление цветов из фетра.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Рисуем осень»</w:t>
            </w:r>
          </w:p>
        </w:tc>
        <w:tc>
          <w:tcPr>
            <w:tcW w:w="3118" w:type="dxa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делок и рисунков 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Старо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обрен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Красная, д.18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Осенние мотивы» 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 с презентацией творческих работ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Быстрая ракетка»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Своя игра. Осенняя серия игр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.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вальс»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солистов коллектива Хоровая народная академия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/10/2020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21357" w:rsidRPr="00CD3D5E" w:rsidRDefault="008A69BF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CD730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Эта сказочная осень»</w:t>
            </w:r>
          </w:p>
        </w:tc>
        <w:tc>
          <w:tcPr>
            <w:tcW w:w="3118" w:type="dxa"/>
          </w:tcPr>
          <w:p w:rsidR="00D21357" w:rsidRPr="00E54BC4" w:rsidRDefault="00D21357" w:rsidP="00381F4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:rsidR="00D21357" w:rsidRPr="00381F44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15/10/2020</w:t>
            </w:r>
          </w:p>
          <w:p w:rsidR="00D21357" w:rsidRPr="00381F44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vAlign w:val="center"/>
          </w:tcPr>
          <w:p w:rsidR="00D21357" w:rsidRPr="00381F44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381F44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Пестриковский</w:t>
            </w:r>
            <w:proofErr w:type="spellEnd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D21357" w:rsidRPr="00381F44" w:rsidRDefault="00D21357" w:rsidP="00CD7308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D21357" w:rsidRPr="00381F44" w:rsidRDefault="00D21357" w:rsidP="00CD730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д. 102)</w:t>
            </w:r>
          </w:p>
        </w:tc>
        <w:tc>
          <w:tcPr>
            <w:tcW w:w="1984" w:type="dxa"/>
          </w:tcPr>
          <w:p w:rsidR="00D21357" w:rsidRPr="00381F44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381F44" w:rsidRDefault="008A69BF" w:rsidP="00CD7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381F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81F44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:rsidR="00D21357" w:rsidRPr="00381F44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Щенки спешат на помощь 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Детский интерактивный спектакль (</w:t>
            </w:r>
            <w:r w:rsidRPr="00CD3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0-19.3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фильм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.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8BD" w:rsidRPr="00CD3D5E" w:rsidTr="00444848">
        <w:trPr>
          <w:cantSplit/>
        </w:trPr>
        <w:tc>
          <w:tcPr>
            <w:tcW w:w="850" w:type="dxa"/>
          </w:tcPr>
          <w:p w:rsidR="005928BD" w:rsidRPr="00CD3D5E" w:rsidRDefault="005928BD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28BD" w:rsidRPr="00CD3D5E" w:rsidRDefault="005928BD" w:rsidP="00626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стреча друзей».</w:t>
            </w:r>
          </w:p>
        </w:tc>
        <w:tc>
          <w:tcPr>
            <w:tcW w:w="3118" w:type="dxa"/>
          </w:tcPr>
          <w:p w:rsidR="005928BD" w:rsidRPr="00CD3D5E" w:rsidRDefault="005928BD" w:rsidP="00626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для детей и взрослых</w:t>
            </w:r>
          </w:p>
        </w:tc>
        <w:tc>
          <w:tcPr>
            <w:tcW w:w="1843" w:type="dxa"/>
          </w:tcPr>
          <w:p w:rsidR="005928BD" w:rsidRPr="00CD3D5E" w:rsidRDefault="005928BD" w:rsidP="00626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/10/2020</w:t>
            </w:r>
          </w:p>
          <w:p w:rsidR="005928BD" w:rsidRPr="00CD3D5E" w:rsidRDefault="005928BD" w:rsidP="006265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 17.00</w:t>
            </w:r>
          </w:p>
        </w:tc>
        <w:tc>
          <w:tcPr>
            <w:tcW w:w="2552" w:type="dxa"/>
          </w:tcPr>
          <w:p w:rsidR="005928BD" w:rsidRPr="00CD3D5E" w:rsidRDefault="005928BD" w:rsidP="006265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Сквер «Окский»</w:t>
            </w:r>
          </w:p>
        </w:tc>
        <w:tc>
          <w:tcPr>
            <w:tcW w:w="1984" w:type="dxa"/>
          </w:tcPr>
          <w:p w:rsidR="005928BD" w:rsidRPr="00CD3D5E" w:rsidRDefault="005928BD" w:rsidP="006265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928BD" w:rsidRPr="00CD3D5E" w:rsidRDefault="005928BD" w:rsidP="006265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5928BD" w:rsidRPr="00CD3D5E" w:rsidRDefault="005928BD" w:rsidP="006265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арская О.В. </w:t>
            </w:r>
          </w:p>
          <w:p w:rsidR="005928BD" w:rsidRPr="00CD3D5E" w:rsidRDefault="005928BD" w:rsidP="006265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6)934-17-01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Война Анны»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инопоказ  х/ф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лексей Федорченко, 2018 год, 74 мин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в рамках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областнойкиноакци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Российское кино – селу» совместно с ГАУ МО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особлк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1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Щургород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 Пятница. Дошколята»</w:t>
            </w:r>
          </w:p>
        </w:tc>
        <w:tc>
          <w:tcPr>
            <w:tcW w:w="3118" w:type="dxa"/>
          </w:tcPr>
          <w:p w:rsidR="00D21357" w:rsidRPr="00CD3D5E" w:rsidRDefault="00D21357" w:rsidP="00145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с участием коллективов Коломенского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0B07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Эрудит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льтурно-оздоровительное мероприятие 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п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ом 25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Осенняя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отоваси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 – 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д. Богдановка,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ул. Нагорная, д. 8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Рецепт хорошего настроения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участников Образцового коллектива «Студия эстрадного вокала «7НОТ»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16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На поиск подарка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Старо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обрен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Красная, д.18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«Какие прекрасные лица...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персональной выставки ИЗО Бориса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Елунина</w:t>
            </w:r>
            <w:proofErr w:type="spellEnd"/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проекта 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«Неизвестные таланты»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Зажигай!»</w:t>
            </w:r>
          </w:p>
        </w:tc>
        <w:tc>
          <w:tcPr>
            <w:tcW w:w="3118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анцевальный вечер</w:t>
            </w:r>
          </w:p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4BC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Боевые друзья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Концерт-презентация диска Константина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арачевцев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 w:rsidR="00D21357"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стреча друзей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интерактивная для детей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color w:val="000000" w:themeColor="text1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Пресняковы</w:t>
            </w:r>
            <w:proofErr w:type="spellEnd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ЭТ 2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ктакль Народного коллектива «Коломенский Народный театр»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Баллада о Высоцком и Певцов-оркестр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рт Дмитрия Певцова 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Танцуй, как мы!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астер - класс по хореограф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0-20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День Деревни Малое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ер. Малое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окровская д.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рустальный башмачок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акль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иско-  программа для подростков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 – 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п. Проводник,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ул. Шоссейн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 – 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д. Богдановка,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ул. Нагорная, д. 8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Кто ходит в гости по утрам…»,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, посвящённая дню рождения Винни Пух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.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Губаст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 д. 7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Без России не было б меня…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ворческий вечер Александра Князев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(с. Черкизово, ул. Школьная, 2 Б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Романса тихое дыханье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в рамках цикла  мероприятий «Пять вечеров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тик</w:t>
            </w:r>
            <w:proofErr w:type="spellEnd"/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игровая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д. Андреевка, центральная детская площадка.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</w:tc>
      </w:tr>
      <w:tr w:rsidR="00205CAB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205CAB" w:rsidRPr="00CD3D5E" w:rsidRDefault="00205CAB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5CAB" w:rsidRPr="00205CAB" w:rsidRDefault="00205CAB" w:rsidP="008626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 xml:space="preserve">«От всей души» </w:t>
            </w:r>
          </w:p>
        </w:tc>
        <w:tc>
          <w:tcPr>
            <w:tcW w:w="3118" w:type="dxa"/>
            <w:shd w:val="clear" w:color="auto" w:fill="auto"/>
          </w:tcPr>
          <w:p w:rsidR="00205CAB" w:rsidRPr="00205CAB" w:rsidRDefault="00205CAB" w:rsidP="008626E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05CAB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  <w:shd w:val="clear" w:color="auto" w:fill="auto"/>
          </w:tcPr>
          <w:p w:rsidR="00205CAB" w:rsidRPr="00205CAB" w:rsidRDefault="00205CAB" w:rsidP="008626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205CAB" w:rsidRPr="00205CAB" w:rsidRDefault="00205CAB" w:rsidP="008626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1844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Рожкова С.В.</w:t>
            </w:r>
          </w:p>
        </w:tc>
      </w:tr>
      <w:tr w:rsidR="00205CAB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205CAB" w:rsidRPr="00CD3D5E" w:rsidRDefault="00205CAB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«Хиты отечественной и зарубежной эстрады»</w:t>
            </w:r>
          </w:p>
        </w:tc>
        <w:tc>
          <w:tcPr>
            <w:tcW w:w="3118" w:type="dxa"/>
            <w:shd w:val="clear" w:color="auto" w:fill="auto"/>
          </w:tcPr>
          <w:p w:rsidR="00205CAB" w:rsidRPr="00205CAB" w:rsidRDefault="00205CAB" w:rsidP="008626E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05C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церт ВИА ДК «Цементник»</w:t>
            </w:r>
          </w:p>
        </w:tc>
        <w:tc>
          <w:tcPr>
            <w:tcW w:w="1843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17/10/2020</w:t>
            </w:r>
          </w:p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205CAB" w:rsidRPr="00205CAB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CAB">
              <w:rPr>
                <w:rFonts w:ascii="Times New Roman" w:eastAsia="Calibri" w:hAnsi="Times New Roman" w:cs="Times New Roman"/>
                <w:sz w:val="20"/>
                <w:szCs w:val="20"/>
              </w:rPr>
              <w:t>Родина М.В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 страницам красной книги» 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Где логика?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игрова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Кушать подано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убботний кинозал для взрослых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17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Любо, братцы </w:t>
            </w:r>
            <w:proofErr w:type="gramStart"/>
            <w:r w:rsidRPr="00CD3D5E">
              <w:rPr>
                <w:rFonts w:ascii="Times New Roman" w:hAnsi="Times New Roman"/>
                <w:sz w:val="20"/>
                <w:szCs w:val="20"/>
              </w:rPr>
              <w:t>жить..</w:t>
            </w:r>
            <w:proofErr w:type="gram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к Дню казачьей Славы на Рус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18.00-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5)408-39-3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ёлые затеи»</w:t>
            </w:r>
          </w:p>
        </w:tc>
        <w:tc>
          <w:tcPr>
            <w:tcW w:w="3118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для детей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7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E54BC4" w:rsidRDefault="00D21357" w:rsidP="0024770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ёт душа, танцует осень»</w:t>
            </w:r>
          </w:p>
        </w:tc>
        <w:tc>
          <w:tcPr>
            <w:tcW w:w="3118" w:type="dxa"/>
            <w:shd w:val="clear" w:color="auto" w:fill="auto"/>
          </w:tcPr>
          <w:p w:rsidR="00D21357" w:rsidRPr="00E54BC4" w:rsidRDefault="00D21357" w:rsidP="0024770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 вокального коллектива «Малиновка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4770E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24770E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4770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24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4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4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477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2477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иско PARTY»</w:t>
            </w:r>
          </w:p>
        </w:tc>
        <w:tc>
          <w:tcPr>
            <w:tcW w:w="3118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нцевальный вечер  </w:t>
            </w:r>
          </w:p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на платной основе</w:t>
            </w: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2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Парад Сопрано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онцерт лауреатов международных конкурсов. Лучшее из мира оперы, мюзиклов и советская эстрада.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Необычные портреты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тер-класс по рисованию в смешанной технике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8/10/2020 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-12.5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Покров Пресвятой Богородицы» 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  </w:t>
            </w: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одного коллектива 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«Ансамбль русской песни «</w:t>
            </w:r>
            <w:proofErr w:type="spellStart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Прялица</w:t>
            </w:r>
            <w:proofErr w:type="spellEnd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ро купца, про Петрушку и про старую старушку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гровая интерактивная программа с элементами кукольного спектакл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игровая программа с стилизованными народными играм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1F14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01F14" w:rsidRPr="00CD3D5E" w:rsidRDefault="00B01F14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дарок другу»  </w:t>
            </w:r>
          </w:p>
        </w:tc>
        <w:tc>
          <w:tcPr>
            <w:tcW w:w="3118" w:type="dxa"/>
            <w:shd w:val="clear" w:color="auto" w:fill="auto"/>
          </w:tcPr>
          <w:p w:rsidR="00B01F14" w:rsidRPr="00CD3D5E" w:rsidRDefault="00B01F14" w:rsidP="008626E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астер-класс по изготовлению  сувенира</w:t>
            </w:r>
          </w:p>
        </w:tc>
        <w:tc>
          <w:tcPr>
            <w:tcW w:w="1843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/10/2020</w:t>
            </w:r>
          </w:p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shd w:val="clear" w:color="auto" w:fill="auto"/>
          </w:tcPr>
          <w:p w:rsidR="00B01F14" w:rsidRPr="00CD3D5E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01F14" w:rsidRPr="00CD3D5E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01F14" w:rsidRPr="00CD3D5E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Осень в народном фольклоре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«Вперед по дороге здоровья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-оздоровительный мастер-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7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Цветочная полянка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шитью. Изготовлени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анчмат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фетровых цветов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 xml:space="preserve"> «Гора самоцветов – 7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Демонстрация сборника короткометражных анимационных фильмов по сказкам народов Росс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CD730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 любовью к людям»</w:t>
            </w:r>
          </w:p>
        </w:tc>
        <w:tc>
          <w:tcPr>
            <w:tcW w:w="3118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, посвященная Дню поселка Сергиевский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/10/2020</w:t>
            </w:r>
          </w:p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 Сергиевский СДК</w:t>
            </w:r>
          </w:p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п. Сергиевский, ул. Центральная, д.15 «Сергиевская ДШИ»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портивный калейдоскоп»</w:t>
            </w:r>
          </w:p>
        </w:tc>
        <w:tc>
          <w:tcPr>
            <w:tcW w:w="3118" w:type="dxa"/>
            <w:shd w:val="clear" w:color="auto" w:fill="auto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д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19«Б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возле ДК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352539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>«Лейся музыка раздольная»</w:t>
            </w:r>
          </w:p>
        </w:tc>
        <w:tc>
          <w:tcPr>
            <w:tcW w:w="3118" w:type="dxa"/>
            <w:shd w:val="clear" w:color="auto" w:fill="auto"/>
          </w:tcPr>
          <w:p w:rsidR="00D21357" w:rsidRPr="00352539" w:rsidRDefault="00D21357" w:rsidP="0035253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 xml:space="preserve">Концерт ансамбля народных инструментов «Музыкальный экспресс» </w:t>
            </w:r>
          </w:p>
        </w:tc>
        <w:tc>
          <w:tcPr>
            <w:tcW w:w="1843" w:type="dxa"/>
            <w:shd w:val="clear" w:color="auto" w:fill="auto"/>
          </w:tcPr>
          <w:p w:rsidR="00D21357" w:rsidRPr="00352539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352539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shd w:val="clear" w:color="auto" w:fill="auto"/>
          </w:tcPr>
          <w:p w:rsidR="00D21357" w:rsidRPr="00352539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352539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D21357" w:rsidRPr="00352539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35253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D21357" w:rsidRPr="00352539" w:rsidRDefault="008A69BF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21357" w:rsidRPr="0035253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352539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2539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352539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352539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352539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 xml:space="preserve"> «Гора самоцветов – 7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Демонстрация сборника короткометражных анимационных фильмов по сказкам народов Росс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Советская, д. 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 xml:space="preserve"> «Гора самоцветов – 7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Демонстрация сборника короткометражных анимационных фильмов по сказкам народов Росс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оп 10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олезныхютуб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-каналов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 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скурсионная обзорная по выставкам Дома Озерова </w:t>
            </w:r>
          </w:p>
        </w:tc>
        <w:tc>
          <w:tcPr>
            <w:tcW w:w="3118" w:type="dxa"/>
          </w:tcPr>
          <w:p w:rsidR="00D21357" w:rsidRPr="00352539" w:rsidRDefault="00D21357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21/10/2020 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 КЦ «Дом Озерова»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2)</w:t>
            </w:r>
          </w:p>
        </w:tc>
        <w:tc>
          <w:tcPr>
            <w:tcW w:w="1984" w:type="dxa"/>
          </w:tcPr>
          <w:p w:rsidR="00D21357" w:rsidRPr="00352539" w:rsidRDefault="00D21357" w:rsidP="00F07734"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352539" w:rsidRDefault="008A69BF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3525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52539" w:rsidRDefault="00D21357" w:rsidP="00F077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Г.В.</w:t>
            </w:r>
          </w:p>
          <w:p w:rsidR="00D21357" w:rsidRPr="00352539" w:rsidRDefault="00D21357" w:rsidP="00F077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+7(926)687-95-92</w:t>
            </w:r>
          </w:p>
          <w:p w:rsidR="00D21357" w:rsidRPr="00352539" w:rsidRDefault="00D21357" w:rsidP="00F07734"/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C11F0" w:rsidRDefault="003C11F0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«Осени яркие краски»</w:t>
            </w:r>
          </w:p>
        </w:tc>
        <w:tc>
          <w:tcPr>
            <w:tcW w:w="3118" w:type="dxa"/>
          </w:tcPr>
          <w:p w:rsidR="00D21357" w:rsidRPr="003C11F0" w:rsidRDefault="00D21357" w:rsidP="003C11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Концерт творческих коллективов ДК «Коломна»</w:t>
            </w:r>
          </w:p>
        </w:tc>
        <w:tc>
          <w:tcPr>
            <w:tcW w:w="1843" w:type="dxa"/>
          </w:tcPr>
          <w:p w:rsidR="00D21357" w:rsidRPr="003C11F0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F0">
              <w:rPr>
                <w:rFonts w:ascii="Times New Roman" w:hAnsi="Times New Roman" w:cs="Times New Roman"/>
                <w:sz w:val="20"/>
                <w:szCs w:val="20"/>
              </w:rPr>
              <w:t>21/10/2020</w:t>
            </w:r>
          </w:p>
          <w:p w:rsidR="00D21357" w:rsidRPr="003C11F0" w:rsidRDefault="00D21357" w:rsidP="003E3C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3C11F0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Организационно-просветительский центр «Культуры»</w:t>
            </w:r>
          </w:p>
          <w:p w:rsidR="00D21357" w:rsidRPr="003C11F0" w:rsidRDefault="00D21357" w:rsidP="003E3CEF">
            <w:pPr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(ул. Кирова д.163)</w:t>
            </w:r>
          </w:p>
        </w:tc>
        <w:tc>
          <w:tcPr>
            <w:tcW w:w="1984" w:type="dxa"/>
          </w:tcPr>
          <w:p w:rsidR="00D21357" w:rsidRPr="003C11F0" w:rsidRDefault="00D21357" w:rsidP="003E3CEF">
            <w:pPr>
              <w:rPr>
                <w:rFonts w:ascii="Times New Roman" w:hAnsi="Times New Roman"/>
                <w:sz w:val="20"/>
                <w:szCs w:val="20"/>
              </w:rPr>
            </w:pPr>
            <w:r w:rsidRPr="003C11F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D21357" w:rsidRPr="003C11F0" w:rsidRDefault="008A69BF" w:rsidP="003E3C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21357" w:rsidRPr="003C11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C11F0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арская О.В. </w:t>
            </w:r>
          </w:p>
          <w:p w:rsidR="00D21357" w:rsidRPr="003C11F0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16)934-17-01</w:t>
            </w:r>
          </w:p>
          <w:p w:rsidR="00D21357" w:rsidRPr="003C11F0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утешествие эрудитов»</w:t>
            </w:r>
          </w:p>
        </w:tc>
        <w:tc>
          <w:tcPr>
            <w:tcW w:w="3118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конкурсная с элементами викторины</w:t>
            </w: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Музыкальная шкатулка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1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73041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 xml:space="preserve">«Добро пожаловать в Старомодное» </w:t>
            </w:r>
          </w:p>
        </w:tc>
        <w:tc>
          <w:tcPr>
            <w:tcW w:w="3118" w:type="dxa"/>
          </w:tcPr>
          <w:p w:rsidR="00D21357" w:rsidRPr="0073041D" w:rsidRDefault="00D21357" w:rsidP="007304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041D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с экскурсом по выставочным залам о быте и моде времен СССР  </w:t>
            </w:r>
          </w:p>
        </w:tc>
        <w:tc>
          <w:tcPr>
            <w:tcW w:w="1843" w:type="dxa"/>
          </w:tcPr>
          <w:p w:rsidR="00D21357" w:rsidRPr="0073041D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73041D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D21357" w:rsidRPr="0073041D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041D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73041D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041D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73041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73041D" w:rsidRDefault="0073041D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4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1357" w:rsidRPr="007304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73041D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3041D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73041D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73041D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3041D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73041D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танцуем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-классом по хореографии ретро танцев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Звездный час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/10.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ОчУмелые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ручки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тематическая с мастер-классом по ДПТ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Званый гость-2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-игр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Топ 10 развлекательных</w:t>
            </w:r>
            <w:r w:rsidR="00AD7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ютуб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-каналов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«Литературные имена </w:t>
            </w:r>
            <w:r w:rsidRPr="004F0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X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  <w:lang w:val="en-US"/>
              </w:rPr>
              <w:t>век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Королевские краеведческие чтения</w:t>
            </w:r>
          </w:p>
        </w:tc>
        <w:tc>
          <w:tcPr>
            <w:tcW w:w="1843" w:type="dxa"/>
          </w:tcPr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22/10/2020</w:t>
            </w:r>
          </w:p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ени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В.В.Королёва</w:t>
            </w:r>
            <w:proofErr w:type="spellEnd"/>
          </w:p>
          <w:p w:rsidR="00D21357" w:rsidRPr="004F099D" w:rsidRDefault="00D21357" w:rsidP="0024770E">
            <w:pPr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(пр. Кирова, д.6)</w:t>
            </w:r>
          </w:p>
        </w:tc>
        <w:tc>
          <w:tcPr>
            <w:tcW w:w="1984" w:type="dxa"/>
          </w:tcPr>
          <w:p w:rsidR="00D21357" w:rsidRPr="004F099D" w:rsidRDefault="00D21357" w:rsidP="0024770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0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</w:tcPr>
          <w:p w:rsidR="00D21357" w:rsidRPr="004F099D" w:rsidRDefault="00D21357" w:rsidP="0024770E">
            <w:r w:rsidRPr="004F099D">
              <w:t>18+</w:t>
            </w:r>
          </w:p>
        </w:tc>
        <w:tc>
          <w:tcPr>
            <w:tcW w:w="1844" w:type="dxa"/>
          </w:tcPr>
          <w:p w:rsidR="00D21357" w:rsidRPr="004F099D" w:rsidRDefault="00D21357" w:rsidP="003176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Курякова</w:t>
            </w:r>
            <w:proofErr w:type="spellEnd"/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С.</w:t>
            </w:r>
          </w:p>
          <w:p w:rsidR="00D21357" w:rsidRPr="004F099D" w:rsidRDefault="00D21357" w:rsidP="003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8 (916) 583-03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ладимир Винокур и его театр пародий»  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церт «70 лет шутя»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0-20.3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Шедевры Гюстава Доре»</w:t>
            </w:r>
          </w:p>
        </w:tc>
        <w:tc>
          <w:tcPr>
            <w:tcW w:w="3118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(открытие) литографий из частного английского собрания</w:t>
            </w: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Хочу все знать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фильм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Ай, будет круто!»</w:t>
            </w:r>
          </w:p>
        </w:tc>
        <w:tc>
          <w:tcPr>
            <w:tcW w:w="3118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иско – программа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.Лесн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ом 3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ворческий остров» </w:t>
            </w:r>
          </w:p>
        </w:tc>
        <w:tc>
          <w:tcPr>
            <w:tcW w:w="3118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 - классом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Лукерьинска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Лукерь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80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Голоса большой страны»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инопоказ х/ф</w:t>
            </w:r>
          </w:p>
          <w:p w:rsidR="00D21357" w:rsidRPr="00CD3D5E" w:rsidRDefault="00D21357" w:rsidP="00A44499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Таир Мамедов, 2015 год, 101 мин. (в рамках областной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иноакци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Российское кино – селу» совместно с ГАУ МО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особлк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4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ра, каникулы». </w:t>
            </w:r>
          </w:p>
        </w:tc>
        <w:tc>
          <w:tcPr>
            <w:tcW w:w="3118" w:type="dxa"/>
          </w:tcPr>
          <w:p w:rsidR="00D21357" w:rsidRPr="00CD3D5E" w:rsidRDefault="00D21357" w:rsidP="003E3C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для детей и взрослых</w:t>
            </w:r>
          </w:p>
        </w:tc>
        <w:tc>
          <w:tcPr>
            <w:tcW w:w="1843" w:type="dxa"/>
          </w:tcPr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/10/2020</w:t>
            </w:r>
          </w:p>
          <w:p w:rsidR="00D21357" w:rsidRPr="00CD3D5E" w:rsidRDefault="00D21357" w:rsidP="003E3C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52" w:type="dxa"/>
          </w:tcPr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ульвар 800-летия Коломна, 14)</w:t>
            </w:r>
          </w:p>
        </w:tc>
        <w:tc>
          <w:tcPr>
            <w:tcW w:w="1984" w:type="dxa"/>
          </w:tcPr>
          <w:p w:rsidR="00D21357" w:rsidRPr="00CD3D5E" w:rsidRDefault="00D21357" w:rsidP="003E3C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3E3C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арская О.В. </w:t>
            </w:r>
          </w:p>
          <w:p w:rsidR="00D21357" w:rsidRPr="00CD3D5E" w:rsidRDefault="00D21357" w:rsidP="003E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6)934-17-01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Ханг - пришелец из будущего» </w:t>
            </w:r>
          </w:p>
        </w:tc>
        <w:tc>
          <w:tcPr>
            <w:tcW w:w="3118" w:type="dxa"/>
          </w:tcPr>
          <w:p w:rsidR="004F099D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- презентация необычного музыкального инструмента. Д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ибизов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г.Колом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), Д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Суконов</w:t>
            </w:r>
            <w:proofErr w:type="spellEnd"/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г. Воскресенск).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15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Работа с микрофоном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вокальному мастерству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еркизово» </w:t>
            </w:r>
          </w:p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Центральная, д. 8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Негаснущие звёзды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екреты мастерства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кулинарному искусству,  посвященный Международному Дню повар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Осенние приключения»</w:t>
            </w:r>
          </w:p>
        </w:tc>
        <w:tc>
          <w:tcPr>
            <w:tcW w:w="3118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ая программа 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, площадь перед ДК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Золотой романс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т лауреата международных конкурсов Евгения Южина. г. Санкт-Петербург </w:t>
            </w:r>
            <w:r w:rsidRPr="00CD3D5E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Семейный лад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ая программа о семейных ценностях и традициях русского народ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Поэзия, объединяющая мир…»</w:t>
            </w:r>
          </w:p>
        </w:tc>
        <w:tc>
          <w:tcPr>
            <w:tcW w:w="3118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 художественного чтения                              </w:t>
            </w:r>
          </w:p>
        </w:tc>
        <w:tc>
          <w:tcPr>
            <w:tcW w:w="1843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09.00-18.00</w:t>
            </w:r>
          </w:p>
        </w:tc>
        <w:tc>
          <w:tcPr>
            <w:tcW w:w="2552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МБУ ДК «Цементник»</w:t>
            </w:r>
          </w:p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ркетов</w:t>
            </w:r>
            <w:proofErr w:type="spellEnd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В.</w:t>
            </w:r>
          </w:p>
          <w:p w:rsidR="00D21357" w:rsidRPr="004F099D" w:rsidRDefault="00D21357" w:rsidP="000B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eastAsia="Calibri" w:hAnsi="Times New Roman" w:cs="Times New Roman"/>
                <w:sz w:val="20"/>
                <w:szCs w:val="20"/>
              </w:rPr>
              <w:t>8(909) 928-83-72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месте веселее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интерактивная для детей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ODINDIGO</w:t>
            </w: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ная программа оркестра «Столичный Джаз» п/у Федора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кевич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 платной основе)</w:t>
            </w:r>
          </w:p>
        </w:tc>
        <w:tc>
          <w:tcPr>
            <w:tcW w:w="1843" w:type="dxa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pStyle w:val="a4"/>
              <w:spacing w:line="276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оздова Г.В. 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  <w:r w:rsidRPr="00CD3D5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Целый мир на экране. Танзания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убботний кинозал для всей семьи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24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Дарите музыку друг другу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нцерт участников школы </w:t>
            </w:r>
            <w:proofErr w:type="spellStart"/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зстрадного</w:t>
            </w:r>
            <w:proofErr w:type="spellEnd"/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окала «ТУТТИ-МЬЮЗИК»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 гостях у Бабы Яги» 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игровая Образцового коллектива «Детский театральный коллектив «Сказка» с показом спектакля «Котофей Иванович»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 16.4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Комната загадок» 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фильм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8.3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фильм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Диско PARTY»</w:t>
            </w:r>
          </w:p>
        </w:tc>
        <w:tc>
          <w:tcPr>
            <w:tcW w:w="3118" w:type="dxa"/>
          </w:tcPr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нцевальный вечер  </w:t>
            </w:r>
          </w:p>
          <w:p w:rsidR="00D21357" w:rsidRPr="00E54BC4" w:rsidRDefault="00D21357" w:rsidP="00CD7308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4BC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2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 (д.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«Золотые руки мастеров» </w:t>
            </w:r>
          </w:p>
        </w:tc>
        <w:tc>
          <w:tcPr>
            <w:tcW w:w="3118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Фестиваль  декоративно-прикладного творчества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4/1 0/2020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4F099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«Вместе весело шагать» </w:t>
            </w:r>
          </w:p>
        </w:tc>
        <w:tc>
          <w:tcPr>
            <w:tcW w:w="3118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24/10/2020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(дер. Малое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Покровская д.9)</w:t>
            </w:r>
          </w:p>
        </w:tc>
        <w:tc>
          <w:tcPr>
            <w:tcW w:w="1984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4F099D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 «Золотые руки мастеров».</w:t>
            </w:r>
          </w:p>
        </w:tc>
        <w:tc>
          <w:tcPr>
            <w:tcW w:w="3118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  <w:tc>
          <w:tcPr>
            <w:tcW w:w="1843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4/10/2020-</w:t>
            </w:r>
          </w:p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4.00- 20.00</w:t>
            </w:r>
          </w:p>
        </w:tc>
        <w:tc>
          <w:tcPr>
            <w:tcW w:w="2552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4F099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4F099D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4F099D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род мастеров»  </w:t>
            </w:r>
          </w:p>
        </w:tc>
        <w:tc>
          <w:tcPr>
            <w:tcW w:w="3118" w:type="dxa"/>
          </w:tcPr>
          <w:p w:rsidR="00D21357" w:rsidRPr="003C11F0" w:rsidRDefault="00D21357" w:rsidP="003C11F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/>
                <w:sz w:val="20"/>
                <w:szCs w:val="20"/>
              </w:rPr>
              <w:t xml:space="preserve">Мастер-класс </w:t>
            </w:r>
            <w:r w:rsidR="003C11F0" w:rsidRPr="003C11F0">
              <w:rPr>
                <w:rFonts w:ascii="Times New Roman" w:eastAsia="Calibri" w:hAnsi="Times New Roman"/>
                <w:sz w:val="20"/>
                <w:szCs w:val="20"/>
              </w:rPr>
              <w:t>из бумаги</w:t>
            </w:r>
          </w:p>
        </w:tc>
        <w:tc>
          <w:tcPr>
            <w:tcW w:w="1843" w:type="dxa"/>
          </w:tcPr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24/11/2020</w:t>
            </w:r>
          </w:p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D21357" w:rsidRPr="003C11F0" w:rsidRDefault="00D21357" w:rsidP="00CD730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</w:tcPr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21357" w:rsidRPr="003C11F0" w:rsidRDefault="003C11F0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21357"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C11F0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3C11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3C11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3C11F0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1F0">
              <w:rPr>
                <w:rFonts w:ascii="Times New Roman" w:eastAsia="Calibri" w:hAnsi="Times New Roman" w:cs="Times New Roman"/>
                <w:sz w:val="20"/>
                <w:szCs w:val="20"/>
              </w:rPr>
              <w:t>8(926)456 76 35</w:t>
            </w:r>
          </w:p>
          <w:p w:rsidR="00D21357" w:rsidRPr="003C11F0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А. П. Чехов «Чайка» </w:t>
            </w:r>
          </w:p>
        </w:tc>
        <w:tc>
          <w:tcPr>
            <w:tcW w:w="3118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Спектакль Народного коллектива «Коломенский Народный театр» (</w:t>
            </w:r>
            <w:r w:rsidRPr="004F099D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4F0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/10</w:t>
            </w: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21.00</w:t>
            </w:r>
          </w:p>
        </w:tc>
        <w:tc>
          <w:tcPr>
            <w:tcW w:w="2552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«Витольд Петровский»</w:t>
            </w:r>
          </w:p>
        </w:tc>
        <w:tc>
          <w:tcPr>
            <w:tcW w:w="3118" w:type="dxa"/>
          </w:tcPr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</w:p>
          <w:p w:rsidR="00D21357" w:rsidRPr="004F099D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(</w:t>
            </w:r>
            <w:r w:rsidRPr="004F099D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4F0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0-20.30</w:t>
            </w:r>
          </w:p>
        </w:tc>
        <w:tc>
          <w:tcPr>
            <w:tcW w:w="2552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4F099D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4F099D">
              <w:rPr>
                <w:rFonts w:ascii="Times New Roman" w:hAnsi="Times New Roman" w:cs="Times New Roman"/>
                <w:bCs/>
                <w:sz w:val="20"/>
                <w:szCs w:val="20"/>
              </w:rPr>
              <w:t>ПРОдвижение</w:t>
            </w:r>
            <w:proofErr w:type="spellEnd"/>
            <w:r w:rsidRPr="004F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020»</w:t>
            </w:r>
          </w:p>
        </w:tc>
        <w:tc>
          <w:tcPr>
            <w:tcW w:w="3118" w:type="dxa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вокально-инструментальных ансамблей и музыкальных групп</w:t>
            </w:r>
          </w:p>
        </w:tc>
        <w:tc>
          <w:tcPr>
            <w:tcW w:w="1843" w:type="dxa"/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  <w:tc>
          <w:tcPr>
            <w:tcW w:w="2552" w:type="dxa"/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F099D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4F099D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4F099D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99D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4F099D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 xml:space="preserve"> «Гора самоцветов – 7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Демонстрация сборника короткометражных анимационных фильмов по сказкам народов России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(с. Черкизово, ул. Школьная, 2 Б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Кукла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Желанниц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декоративно-прикладному искусству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(с. Черкизово, ул. Школьная, 2 Б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2F33C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7211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7211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Фалеристика Коломенского края» </w:t>
            </w:r>
          </w:p>
        </w:tc>
        <w:tc>
          <w:tcPr>
            <w:tcW w:w="3118" w:type="dxa"/>
          </w:tcPr>
          <w:p w:rsidR="00D21357" w:rsidRPr="00CD3D5E" w:rsidRDefault="00D21357" w:rsidP="007211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седание Коломенского клуба краеведов</w:t>
            </w:r>
          </w:p>
        </w:tc>
        <w:tc>
          <w:tcPr>
            <w:tcW w:w="1843" w:type="dxa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24770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ЦБ имени И.И. Лажечникова</w:t>
            </w:r>
          </w:p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Октябрьской революции, д. 182)</w:t>
            </w:r>
          </w:p>
        </w:tc>
        <w:tc>
          <w:tcPr>
            <w:tcW w:w="1984" w:type="dxa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D21357" w:rsidRPr="00CD3D5E" w:rsidRDefault="00D21357" w:rsidP="007211CB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Ожелед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7211CB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-985-750-28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иды города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по рисованию в смешанной технике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2.5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4F099D" w:rsidRDefault="00D21357" w:rsidP="004F09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Как Петрушка лошадь покупал» 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гровая интерактивная программа с элементами кукольного спектакл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Игротека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игровая программа с стилизованными народными играм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 гостях у Бабы Яги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игровая Образцового коллектива «Детский театральный коллектив «Сказка» с показом спектакля «Котофей Иванович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CAB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205CAB" w:rsidRPr="00CD3D5E" w:rsidRDefault="00205CAB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«По волнам воспоминаний»</w:t>
            </w:r>
          </w:p>
        </w:tc>
        <w:tc>
          <w:tcPr>
            <w:tcW w:w="3118" w:type="dxa"/>
            <w:shd w:val="clear" w:color="auto" w:fill="auto"/>
          </w:tcPr>
          <w:p w:rsidR="00205CAB" w:rsidRPr="00B01F14" w:rsidRDefault="00205CAB" w:rsidP="008626E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1F1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церт народного коллектива ансамбля песни и танца «Радуга»</w:t>
            </w:r>
          </w:p>
        </w:tc>
        <w:tc>
          <w:tcPr>
            <w:tcW w:w="1843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205CAB" w:rsidRPr="00B01F14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205CAB" w:rsidRPr="00B01F14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205CAB" w:rsidRPr="00B01F14" w:rsidRDefault="00205CAB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Тюльпинова</w:t>
            </w:r>
            <w:proofErr w:type="spellEnd"/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жный верный друг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ая  програм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2F33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«Русские народные игры» 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Как Гринпис сохраняет природу на Земле"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Тематическая программа для молодёж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26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В мире животных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ирограф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показ х/ф "История одного назначения"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3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8A69BF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Льется песня над Россией…» 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рт Народного коллектива 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«Ансамбль русской песни «</w:t>
            </w:r>
            <w:proofErr w:type="spellStart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Прялица</w:t>
            </w:r>
            <w:proofErr w:type="spellEnd"/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00-20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Экоквест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Программа игрова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7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lang w:val="en-GB"/>
              </w:rPr>
              <w:t>GameTime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о – развлекательная программа  для подростков и молодёж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27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скурсионная обзорная по выставкам Дома Озерова </w:t>
            </w:r>
          </w:p>
        </w:tc>
        <w:tc>
          <w:tcPr>
            <w:tcW w:w="3118" w:type="dxa"/>
          </w:tcPr>
          <w:p w:rsidR="00D21357" w:rsidRPr="00352539" w:rsidRDefault="00D21357" w:rsidP="0035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843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 xml:space="preserve">28/10/2020 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МБУ КЦ «Дом Озерова»</w:t>
            </w:r>
          </w:p>
          <w:p w:rsidR="00D21357" w:rsidRPr="00352539" w:rsidRDefault="00D21357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2)</w:t>
            </w:r>
          </w:p>
        </w:tc>
        <w:tc>
          <w:tcPr>
            <w:tcW w:w="1984" w:type="dxa"/>
          </w:tcPr>
          <w:p w:rsidR="00D21357" w:rsidRPr="00352539" w:rsidRDefault="00D21357" w:rsidP="00F07734">
            <w:r w:rsidRPr="00352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352539" w:rsidRDefault="008A69BF" w:rsidP="00F0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1357" w:rsidRPr="003525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352539" w:rsidRDefault="00D21357" w:rsidP="00F077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Г.В.</w:t>
            </w:r>
          </w:p>
          <w:p w:rsidR="00D21357" w:rsidRPr="00352539" w:rsidRDefault="00D21357" w:rsidP="002F33C8">
            <w:r w:rsidRPr="00352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«Осень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по ИЗО 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28/10/2020      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удеса природы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, мастер-класс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округ света"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Викторина географ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Умелые руки не знают скуки»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 –класс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анцевальная разминка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17.30-18.30 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Давайте верить в чудеса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п. Индустрия,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 Центральная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Потанцуем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терактивная программа с мастер-классом по хореографии ретро танцев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ыставочный зал «Старомодное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Дзержинского, д.15а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357"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2A13E0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13E0">
              <w:rPr>
                <w:rFonts w:ascii="Times New Roman" w:hAnsi="Times New Roman"/>
                <w:sz w:val="20"/>
                <w:szCs w:val="20"/>
              </w:rPr>
              <w:t>«Комсомольская юность моя»</w:t>
            </w:r>
          </w:p>
        </w:tc>
        <w:tc>
          <w:tcPr>
            <w:tcW w:w="3118" w:type="dxa"/>
          </w:tcPr>
          <w:p w:rsidR="00D21357" w:rsidRPr="002A13E0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13E0">
              <w:rPr>
                <w:rFonts w:ascii="Times New Roman" w:hAnsi="Times New Roman"/>
                <w:sz w:val="20"/>
                <w:szCs w:val="20"/>
              </w:rPr>
              <w:t>Концерт духового оркестра Коломенской филармонии, посвященный Дню комсомола</w:t>
            </w:r>
          </w:p>
        </w:tc>
        <w:tc>
          <w:tcPr>
            <w:tcW w:w="1843" w:type="dxa"/>
          </w:tcPr>
          <w:p w:rsidR="00D21357" w:rsidRPr="002A13E0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2A13E0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2552" w:type="dxa"/>
          </w:tcPr>
          <w:p w:rsidR="00D21357" w:rsidRPr="002A13E0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2A13E0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D21357" w:rsidRPr="002A13E0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2A13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21357" w:rsidRPr="002A13E0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13E0">
              <w:rPr>
                <w:rFonts w:ascii="Times New Roman" w:hAnsi="Times New Roman"/>
                <w:sz w:val="20"/>
                <w:szCs w:val="20"/>
              </w:rPr>
              <w:t>5</w:t>
            </w:r>
            <w:r w:rsidR="008A69BF">
              <w:rPr>
                <w:rFonts w:ascii="Times New Roman" w:hAnsi="Times New Roman"/>
                <w:sz w:val="20"/>
                <w:szCs w:val="20"/>
              </w:rPr>
              <w:t>0</w:t>
            </w:r>
            <w:r w:rsidRPr="002A13E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2A13E0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3E0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2A13E0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2A13E0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2A13E0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2A13E0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Душа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т лауреата международных конкурсов Анастасии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угале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360EE2" w:rsidRDefault="00D21357" w:rsidP="00E3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E2">
              <w:rPr>
                <w:rFonts w:ascii="Times New Roman" w:hAnsi="Times New Roman" w:cs="Times New Roman"/>
                <w:sz w:val="20"/>
                <w:szCs w:val="20"/>
              </w:rPr>
              <w:t xml:space="preserve"> «Расческа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из цикла «Истории простых вещей»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.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Губаст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 д. 7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952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Осенний букет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шитью. Изготовление цветов из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«Мир эстрадного пения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вокальному мастерству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Демонстрация фильма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алендарь народных обычаев»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/10/2020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О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иберспортивных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игр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Тимохина, д.1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CD730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«Хорошее настроение» </w:t>
            </w:r>
          </w:p>
        </w:tc>
        <w:tc>
          <w:tcPr>
            <w:tcW w:w="3118" w:type="dxa"/>
          </w:tcPr>
          <w:p w:rsidR="00D21357" w:rsidRPr="00CD3D5E" w:rsidRDefault="00D21357" w:rsidP="00CD730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137E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Площадь МБУ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Ты и я - команда дружная»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Культурно-оздоровительное мероприятие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0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30-13.3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Кот в сапогах» </w:t>
            </w:r>
          </w:p>
        </w:tc>
        <w:tc>
          <w:tcPr>
            <w:tcW w:w="3118" w:type="dxa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мьера мюзикла Центра развития   культуры и искусств «Дарование»</w:t>
            </w:r>
          </w:p>
        </w:tc>
        <w:tc>
          <w:tcPr>
            <w:tcW w:w="1843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30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Ильина И.Н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Не расстанусь с комсомолом …» 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ечер к Дню рождения комсомола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30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D21357" w:rsidRPr="00CD3D5E" w:rsidRDefault="008A69BF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D21357" w:rsidRPr="00CD3D5E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5)408-39-3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Танец – это радость, движение – это жизнь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-класс по хореографии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Эмоции»</w:t>
            </w:r>
          </w:p>
        </w:tc>
        <w:tc>
          <w:tcPr>
            <w:tcW w:w="3118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театральному мастерству</w:t>
            </w:r>
          </w:p>
        </w:tc>
        <w:tc>
          <w:tcPr>
            <w:tcW w:w="1843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эстафеты» 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16.30-17.30 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детская площадка, 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д.10 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Веселиться можно сидя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Звездный час» </w:t>
            </w:r>
          </w:p>
        </w:tc>
        <w:tc>
          <w:tcPr>
            <w:tcW w:w="3118" w:type="dxa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гровая </w:t>
            </w:r>
          </w:p>
        </w:tc>
        <w:tc>
          <w:tcPr>
            <w:tcW w:w="1843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7E6AF0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Осенний переполох»</w:t>
            </w:r>
          </w:p>
        </w:tc>
        <w:tc>
          <w:tcPr>
            <w:tcW w:w="3118" w:type="dxa"/>
          </w:tcPr>
          <w:p w:rsidR="00D21357" w:rsidRPr="007E6AF0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терактивная программа для детей</w:t>
            </w:r>
          </w:p>
        </w:tc>
        <w:tc>
          <w:tcPr>
            <w:tcW w:w="1843" w:type="dxa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10/2020</w:t>
            </w:r>
          </w:p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, площадь перед ДК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Виртуозы тенниса»</w:t>
            </w:r>
          </w:p>
        </w:tc>
        <w:tc>
          <w:tcPr>
            <w:tcW w:w="3118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Культурно-оздоровительное мероприятие </w:t>
            </w:r>
          </w:p>
        </w:tc>
        <w:tc>
          <w:tcPr>
            <w:tcW w:w="1843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п.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и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ом 25)</w:t>
            </w:r>
          </w:p>
        </w:tc>
        <w:tc>
          <w:tcPr>
            <w:tcW w:w="1984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сенний калейдоскоп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интерактивная для детей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ер имени Зайцева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Мозгва</w:t>
            </w:r>
            <w:proofErr w:type="spellEnd"/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!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-игр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1/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ула счастья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акль артистов Московского театра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 </w:t>
            </w:r>
            <w:proofErr w:type="spellStart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гарев</w:t>
            </w:r>
            <w:proofErr w:type="spellEnd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Любовь и боль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акль Народного коллектива «Коломенский Народный театр» (</w:t>
            </w:r>
            <w:r w:rsidRPr="00CD3D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платной основе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Музыкальный дождь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узыкально-поэтическая  программа в рамках проекта «</w:t>
            </w:r>
            <w:r w:rsidRPr="00CD3D5E">
              <w:rPr>
                <w:rFonts w:ascii="Times New Roman" w:hAnsi="Times New Roman"/>
                <w:sz w:val="20"/>
                <w:szCs w:val="20"/>
                <w:lang w:val="en-US"/>
              </w:rPr>
              <w:t>Art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вартирн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Добрых рук творенье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выставки изделий ДПИ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СП «Школа имени В.Д. Шервинског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iCs/>
                <w:sz w:val="20"/>
                <w:szCs w:val="20"/>
              </w:rPr>
              <w:t>(с. Черкизово, ул. Школьная, 2 Б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9B09FC" w:rsidRDefault="00D21357" w:rsidP="00E3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FC">
              <w:rPr>
                <w:rFonts w:ascii="Times New Roman" w:hAnsi="Times New Roman" w:cs="Times New Roman"/>
                <w:sz w:val="20"/>
                <w:szCs w:val="20"/>
              </w:rPr>
              <w:t>«Душа России в песне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в рамках подтверждения звания «Народный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ародного коллектива «Ансамбль русской песни «Золотые купола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9B09FC" w:rsidRDefault="00D21357" w:rsidP="00E3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FC">
              <w:rPr>
                <w:rFonts w:ascii="Times New Roman" w:hAnsi="Times New Roman" w:cs="Times New Roman"/>
                <w:sz w:val="20"/>
                <w:szCs w:val="20"/>
              </w:rPr>
              <w:t>«Над красавицей Окой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в рамках подтверждения звания «Народный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ародного коллектива «Ансамбль русской песни «Коломенские зори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B01F14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B01F14" w:rsidRPr="00CD3D5E" w:rsidRDefault="00B01F14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1F14" w:rsidRPr="00B01F14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 xml:space="preserve">«Страничка православия» </w:t>
            </w:r>
          </w:p>
        </w:tc>
        <w:tc>
          <w:tcPr>
            <w:tcW w:w="3118" w:type="dxa"/>
            <w:shd w:val="clear" w:color="auto" w:fill="auto"/>
          </w:tcPr>
          <w:p w:rsidR="00B01F14" w:rsidRPr="00B01F14" w:rsidRDefault="00B01F14" w:rsidP="008626E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01F14">
              <w:rPr>
                <w:rFonts w:ascii="Times New Roman" w:hAnsi="Times New Roman"/>
                <w:sz w:val="20"/>
                <w:szCs w:val="20"/>
              </w:rPr>
              <w:t xml:space="preserve">Программа тематическая </w:t>
            </w:r>
          </w:p>
        </w:tc>
        <w:tc>
          <w:tcPr>
            <w:tcW w:w="1843" w:type="dxa"/>
            <w:shd w:val="clear" w:color="auto" w:fill="auto"/>
          </w:tcPr>
          <w:p w:rsidR="00B01F14" w:rsidRPr="00B01F14" w:rsidRDefault="00B01F14" w:rsidP="008626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/10/2020</w:t>
            </w:r>
          </w:p>
          <w:p w:rsidR="00B01F14" w:rsidRPr="00B01F14" w:rsidRDefault="00B01F14" w:rsidP="008626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B01F14" w:rsidRPr="00B01F14" w:rsidRDefault="00B01F14" w:rsidP="008626E5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01F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B01F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B01F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B01F14" w:rsidRPr="00B01F14" w:rsidRDefault="00B01F14" w:rsidP="008626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1F14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B01F14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01F1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01F14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B01F1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01F14" w:rsidRPr="00B01F14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  <w:shd w:val="clear" w:color="auto" w:fill="auto"/>
          </w:tcPr>
          <w:p w:rsidR="00B01F14" w:rsidRPr="00B01F14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01F14" w:rsidRPr="00B01F14" w:rsidRDefault="00B01F14" w:rsidP="008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1844" w:type="dxa"/>
            <w:shd w:val="clear" w:color="auto" w:fill="auto"/>
          </w:tcPr>
          <w:p w:rsidR="00B01F14" w:rsidRPr="00B01F14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B01F14" w:rsidRPr="00B01F14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B01F14" w:rsidRPr="00B01F14" w:rsidRDefault="00B01F14" w:rsidP="008626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F14">
              <w:rPr>
                <w:rFonts w:ascii="Times New Roman" w:eastAsia="Calibri" w:hAnsi="Times New Roman" w:cs="Times New Roman"/>
                <w:sz w:val="20"/>
                <w:szCs w:val="20"/>
              </w:rPr>
              <w:t>Серегина Д.В.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Территория танца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Индустрия, ул. Центральная, д.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7E6AF0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Диско PARTY»</w:t>
            </w:r>
          </w:p>
        </w:tc>
        <w:tc>
          <w:tcPr>
            <w:tcW w:w="3118" w:type="dxa"/>
            <w:shd w:val="clear" w:color="auto" w:fill="auto"/>
          </w:tcPr>
          <w:p w:rsidR="00D21357" w:rsidRPr="007E6AF0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нцевальный вечер  </w:t>
            </w:r>
          </w:p>
          <w:p w:rsidR="00D21357" w:rsidRPr="007E6AF0" w:rsidRDefault="00D21357" w:rsidP="00CD730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E6A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 платной основе</w:t>
            </w:r>
            <w:r w:rsidRPr="007E6AF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7E6AF0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0</w:t>
            </w:r>
          </w:p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2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(д.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75 лет Великой Победе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Работа персональной выставки члена ВТОО «Союз художников России» Геннадия Савинова. Живопись.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1/10/2020 – 04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он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Цвет и чувства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Работа персональной выставки  Ирины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емнухов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.Живопись.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8/10/2020 – 31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он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суб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Кирова, д.163)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444848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Натюрморт»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Виртуальный выставочный зал. Выставка членов коломенского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фотоклуб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Лад». Фотографи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01/10/2020 – 31/10/202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Официальный сайт учреждения </w:t>
            </w:r>
            <w:hyperlink r:id="rId6" w:history="1">
              <w:r w:rsidRPr="00CD3D5E">
                <w:rPr>
                  <w:rStyle w:val="a9"/>
                  <w:rFonts w:ascii="Times New Roman" w:hAnsi="Times New Roman"/>
                  <w:sz w:val="20"/>
                  <w:szCs w:val="20"/>
                </w:rPr>
                <w:t>http://mkuopck.ru/</w:t>
              </w:r>
            </w:hyperlink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A07C9B">
        <w:trPr>
          <w:cantSplit/>
        </w:trPr>
        <w:tc>
          <w:tcPr>
            <w:tcW w:w="15451" w:type="dxa"/>
            <w:gridSpan w:val="8"/>
          </w:tcPr>
          <w:p w:rsidR="00D21357" w:rsidRPr="00CD3D5E" w:rsidRDefault="00D21357" w:rsidP="00F0773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Архитектура – это застывшая музы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Видео лекторий для подростков, посвященный Всемирному дню архитектуры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1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Осенние фантаз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1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-00 -16-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Лукерь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д.8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D85EDB" w:rsidRDefault="00D21357" w:rsidP="00D8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5EDB" w:rsidRPr="00D85EDB">
              <w:rPr>
                <w:rFonts w:ascii="Times New Roman" w:hAnsi="Times New Roman" w:cs="Times New Roman"/>
                <w:sz w:val="20"/>
                <w:szCs w:val="20"/>
              </w:rPr>
              <w:t>От всей души родным учителям посвящается…</w:t>
            </w: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D85EDB" w:rsidRDefault="00D21357" w:rsidP="003C1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гостиная  ко Дню </w:t>
            </w:r>
            <w:r w:rsidR="003C11F0" w:rsidRPr="00D85EDB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843" w:type="dxa"/>
            <w:shd w:val="clear" w:color="auto" w:fill="auto"/>
          </w:tcPr>
          <w:p w:rsidR="00D21357" w:rsidRPr="00D85EDB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02/10/2020</w:t>
            </w:r>
          </w:p>
          <w:p w:rsidR="00D21357" w:rsidRPr="00D85EDB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D85EDB" w:rsidRDefault="00D21357" w:rsidP="00CD730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D85EDB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D85EDB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D85EDB" w:rsidRDefault="008A69BF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D21357"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D85EDB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85E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D85E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D85EDB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EDB">
              <w:rPr>
                <w:rFonts w:ascii="Times New Roman" w:eastAsia="Calibri" w:hAnsi="Times New Roman" w:cs="Times New Roman"/>
                <w:sz w:val="20"/>
                <w:szCs w:val="20"/>
              </w:rPr>
              <w:t>8(926)456 76 35</w:t>
            </w:r>
          </w:p>
          <w:p w:rsidR="00D21357" w:rsidRPr="00D85EDB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Мастер-класс   по изготовлению куклы «Ванечка»  в технике оригам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3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а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/10/2020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,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 40-летию Дома Озер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экскурсионная по сменным выставкам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Самое необычное и таинственное о Московском мет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идео лекторий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07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еседа в рамках профессиональной 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Радуга» 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Радужный, д. 4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  <w:p w:rsidR="00D21357" w:rsidRPr="00CD3D5E" w:rsidRDefault="00D21357" w:rsidP="002F3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олотая ос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spacing w:line="2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07/10/2020</w:t>
            </w:r>
          </w:p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д.24А, территория возле клуб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Пирамида питания» - идеал и реальность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кция в рамках Федерального проекта «Укрепление общественного здоровья»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дивительное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4.5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шебная кист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Коробочка ид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астер – 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08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.Лесн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ом 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еседа в рамках профессиональной 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D3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/20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Тимохина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Игров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Я сам несу ответственность за свои поступ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, ул. Новая, д.1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26)456 76 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 40-летию Дома Озер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экскурсионная по сменным выставкам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Мастер-класс   по изготовлению куклы «Петрушка»  в технике оригам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1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Моя профессия – мое будущ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по профессиональной ориентации несовершеннолетних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940A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0/2020</w:t>
            </w:r>
          </w:p>
          <w:p w:rsidR="00D21357" w:rsidRPr="00CD3D5E" w:rsidRDefault="00D21357" w:rsidP="00940A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0/2020</w:t>
            </w:r>
          </w:p>
          <w:p w:rsidR="00D21357" w:rsidRPr="00CD3D5E" w:rsidRDefault="00D21357" w:rsidP="004945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10/2020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Мой выбо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Беседа профилактическа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00-13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«По ту сторону и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Кинопоказ  документального фильм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CD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Моя профессия – моя дорога в будущ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беседа для школьников о выборе будущей професс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4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381F44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>«Суставная гимнаст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381F44" w:rsidRDefault="00D21357" w:rsidP="0038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Pr="00381F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81F44" w:rsidRPr="00381F44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="001C7FD4">
              <w:rPr>
                <w:rFonts w:ascii="Times New Roman" w:hAnsi="Times New Roman"/>
                <w:bCs/>
                <w:sz w:val="20"/>
                <w:szCs w:val="20"/>
              </w:rPr>
              <w:t>ЗОЖ</w:t>
            </w:r>
          </w:p>
        </w:tc>
        <w:tc>
          <w:tcPr>
            <w:tcW w:w="1843" w:type="dxa"/>
            <w:shd w:val="clear" w:color="auto" w:fill="auto"/>
          </w:tcPr>
          <w:p w:rsidR="00D21357" w:rsidRPr="00381F44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hAnsi="Times New Roman" w:cs="Times New Roman"/>
                <w:sz w:val="20"/>
                <w:szCs w:val="20"/>
              </w:rPr>
              <w:t>14/10/2020</w:t>
            </w:r>
          </w:p>
          <w:p w:rsidR="00D21357" w:rsidRPr="00381F44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>18.00-18.40</w:t>
            </w:r>
          </w:p>
        </w:tc>
        <w:tc>
          <w:tcPr>
            <w:tcW w:w="2552" w:type="dxa"/>
            <w:shd w:val="clear" w:color="auto" w:fill="auto"/>
          </w:tcPr>
          <w:p w:rsidR="00D21357" w:rsidRPr="00381F44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>МБУ ДК «Цементник»</w:t>
            </w:r>
          </w:p>
          <w:p w:rsidR="00D21357" w:rsidRPr="00381F44" w:rsidRDefault="00D21357" w:rsidP="0060115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F44">
              <w:rPr>
                <w:rFonts w:ascii="Times New Roman" w:hAnsi="Times New Roman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  <w:shd w:val="clear" w:color="auto" w:fill="auto"/>
          </w:tcPr>
          <w:p w:rsidR="00D21357" w:rsidRPr="00381F44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381F44" w:rsidRDefault="00381F44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F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  <w:r w:rsidR="00D21357" w:rsidRPr="00381F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844" w:type="dxa"/>
            <w:shd w:val="clear" w:color="auto" w:fill="auto"/>
          </w:tcPr>
          <w:p w:rsidR="00D21357" w:rsidRPr="00381F44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381F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ркетов</w:t>
            </w:r>
            <w:proofErr w:type="spellEnd"/>
            <w:r w:rsidRPr="00381F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В.</w:t>
            </w:r>
          </w:p>
          <w:p w:rsidR="00D21357" w:rsidRPr="00381F44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F44">
              <w:rPr>
                <w:rFonts w:ascii="Times New Roman" w:eastAsia="Calibri" w:hAnsi="Times New Roman" w:cs="Times New Roman"/>
                <w:sz w:val="20"/>
                <w:szCs w:val="20"/>
              </w:rPr>
              <w:t>8(909) 928-83-72</w:t>
            </w:r>
          </w:p>
          <w:p w:rsidR="00D21357" w:rsidRPr="00381F44" w:rsidRDefault="00D21357" w:rsidP="0060115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ивительное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</w:rPr>
              <w:t>Б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0B076E">
            <w:pPr>
              <w:rPr>
                <w:color w:val="FF000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4.5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рождения Винни-Пух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/10/2020</w:t>
            </w:r>
          </w:p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Курение - не моя тем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по проблем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. Пески, ул. Советская, д.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Курение - не моя тем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по проблем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Пески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.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Губаст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 д.7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Творческий 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Выставка работ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потов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.Лесно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, дом 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ый человек – здоровое общ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/2020</w:t>
            </w:r>
          </w:p>
          <w:p w:rsidR="00D21357" w:rsidRPr="00CD3D5E" w:rsidRDefault="00D21357" w:rsidP="00CD7308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Сергиевский СДК </w:t>
            </w:r>
          </w:p>
          <w:p w:rsidR="00D21357" w:rsidRPr="00CD3D5E" w:rsidRDefault="00D21357" w:rsidP="00CD730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18, Сергиевская библиотек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ыбор профессии – выбор будуще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й час из цикла профилактических мероприятий в рамках проекта «КУБ» конец унылым будням».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"Пробовать или не пробовать?» -  вот в чем вопрос"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ормационный час по профилактике наркомани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D3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/20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П «Андреевка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(д. Андреевка  д.13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«Мир профессий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еседа в рамках профессиональной 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емето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D21357" w:rsidRPr="00CD3D5E" w:rsidRDefault="00D21357" w:rsidP="002F33C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Шеметов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 1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  <w:p w:rsidR="00D21357" w:rsidRPr="00CD3D5E" w:rsidRDefault="00D21357" w:rsidP="002F3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астер-класс   по изготовлению игрушки «Курочка»  в технике оригами 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7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 40-летию Дома Озер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экскурсионная по сменным выставкам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Документальное кино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Курение - не моя тем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по проблем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Советская, д. 1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ВС «Курение - не моя тем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по проблем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3611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Черкизово»</w:t>
            </w:r>
          </w:p>
          <w:p w:rsidR="00D21357" w:rsidRPr="00CD3D5E" w:rsidRDefault="00D21357" w:rsidP="0036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с. Черкизово, д.20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AD2B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ВС «Курение - не моя тем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по проблеме 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У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ская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Нижнее </w:t>
            </w:r>
            <w:proofErr w:type="spellStart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Хорошово</w:t>
            </w:r>
            <w:proofErr w:type="spellEnd"/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sz w:val="20"/>
                <w:szCs w:val="20"/>
              </w:rPr>
              <w:t>ул. Центральная, д.1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иронова И.Ю.</w:t>
            </w:r>
          </w:p>
          <w:p w:rsidR="00D21357" w:rsidRPr="00CD3D5E" w:rsidRDefault="00D21357" w:rsidP="006011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99) 849-56-0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Дорога в будущее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формационный час  по профессиональной 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0/10/2020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СП «Индустрия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Непецино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п.Индустри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ул.  Центральная,  д.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Фадеев Д.А.</w:t>
            </w:r>
          </w:p>
          <w:p w:rsidR="00D21357" w:rsidRPr="00CD3D5E" w:rsidRDefault="00D21357" w:rsidP="002F33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(926)263-58-88</w:t>
            </w:r>
          </w:p>
          <w:p w:rsidR="00D21357" w:rsidRPr="00CD3D5E" w:rsidRDefault="00D21357" w:rsidP="002F33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ивительное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</w:rPr>
              <w:t>Б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:rsidR="00D21357" w:rsidRPr="00CD3D5E" w:rsidRDefault="00D21357" w:rsidP="000B076E">
            <w:pPr>
              <w:rPr>
                <w:color w:val="FF000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4.5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Жить - так ж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Тематический концерт артистов филармонии, посвященный творчеству Олега Газманова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5E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3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Навек запомни!»</w:t>
            </w:r>
            <w:r w:rsidRPr="00CD3D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беседа с интерактивной программой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24/10/2020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д. Богдановка, ул. Нагорная, д. 8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 40-летию Дома Озер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экскурсионная по сменным выставкам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Мастер-класс   по изготовлению игрушки «Гном» на картонной основе с использованием пряжи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Улицы города в лиц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Клуб друзей филармонии. Тематическая программа кандидата исторических наук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Е.Л.Лома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7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К «Коломенская филармония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ул.Гражданская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, д.9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D3D5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Зубен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25) 700-29-10</w:t>
            </w:r>
          </w:p>
          <w:p w:rsidR="00D21357" w:rsidRPr="00CD3D5E" w:rsidRDefault="00D21357" w:rsidP="00601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Анимация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ероическая оборона Севастопо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 беседа</w:t>
            </w:r>
            <w:r w:rsidRPr="00CD3D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рамках мероприятий посвященных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ду  Памяти и Славы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10/2020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/18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ДК «Цементник»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л. Советская, 60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еркетов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.В.</w:t>
            </w:r>
          </w:p>
          <w:p w:rsidR="00D21357" w:rsidRPr="00CD3D5E" w:rsidRDefault="00D21357" w:rsidP="006011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(909) 928-83-72</w:t>
            </w:r>
          </w:p>
          <w:p w:rsidR="00D21357" w:rsidRPr="00CD3D5E" w:rsidRDefault="00D21357" w:rsidP="00601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Самые необычные и современные станции метро мира.10 самых фантастических станци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Видео лекторий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28/10/2020 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ОПЦК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 (ул. Кирова, д.163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Зотова И.М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3D5E">
              <w:rPr>
                <w:rFonts w:ascii="Times New Roman" w:eastAsiaTheme="minorHAnsi" w:hAnsi="Times New Roman"/>
                <w:sz w:val="20"/>
                <w:szCs w:val="20"/>
              </w:rPr>
              <w:t>8(915)408-39-38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Большой вопрос?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тематическая </w:t>
            </w:r>
            <w:r w:rsidRPr="00CD3D5E">
              <w:rPr>
                <w:rFonts w:ascii="Times New Roman" w:hAnsi="Times New Roman"/>
                <w:bCs/>
                <w:sz w:val="20"/>
                <w:szCs w:val="20"/>
              </w:rPr>
              <w:t>в рамках Федерального проекта" Укрепление общественного здоровья"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8/10/2020</w:t>
            </w:r>
          </w:p>
          <w:p w:rsidR="00D21357" w:rsidRPr="00CD3D5E" w:rsidRDefault="00D21357" w:rsidP="000B076E">
            <w:pPr>
              <w:rPr>
                <w:color w:val="FF000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путешествие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ивительное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</w:rPr>
              <w:t>Б</w:t>
            </w: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0B076E">
            <w:pPr>
              <w:rPr>
                <w:color w:val="FF000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3D5E">
              <w:rPr>
                <w:rFonts w:ascii="Times New Roman" w:hAnsi="Times New Roman"/>
                <w:sz w:val="20"/>
                <w:szCs w:val="20"/>
              </w:rPr>
              <w:t>4.50-15.3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           (ул. Окт. революции  3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Балашова О.В.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8(916) 074 85 68</w:t>
            </w:r>
          </w:p>
          <w:p w:rsidR="00D21357" w:rsidRPr="00CD3D5E" w:rsidRDefault="00D21357" w:rsidP="000B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7211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7211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4"/>
              </w:rPr>
              <w:t>«Библиотека как центр местного культурного наследия»</w:t>
            </w:r>
            <w:r w:rsidRPr="00CD3D5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7211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Семинар библиотечных работников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9/10/2020</w:t>
            </w:r>
          </w:p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ЦБ имени И.И. Лажечникова</w:t>
            </w:r>
          </w:p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(ул. Октябрьской революции, д. 18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2477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721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Григорьева С.А.</w:t>
            </w:r>
          </w:p>
          <w:p w:rsidR="00D21357" w:rsidRPr="00CD3D5E" w:rsidRDefault="00D21357" w:rsidP="00721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sz w:val="20"/>
                <w:szCs w:val="20"/>
              </w:rPr>
              <w:t>8-985-225-98-93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Cs/>
                <w:iCs/>
                <w:sz w:val="20"/>
                <w:szCs w:val="20"/>
              </w:rPr>
              <w:t>Мастер-класс   по изготовлению игрушки «Зайка» из пряжи и деревянных элементов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60115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Школа ремёсел»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(ул. Чкалова, д.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6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601158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eastAsia="Calibri" w:hAnsi="Times New Roman"/>
                <w:sz w:val="20"/>
                <w:szCs w:val="20"/>
              </w:rPr>
              <w:t>Гражданцев</w:t>
            </w:r>
            <w:proofErr w:type="spellEnd"/>
            <w:r w:rsidRPr="00CD3D5E">
              <w:rPr>
                <w:rFonts w:ascii="Times New Roman" w:eastAsia="Calibri" w:hAnsi="Times New Roman"/>
                <w:sz w:val="20"/>
                <w:szCs w:val="20"/>
              </w:rPr>
              <w:t xml:space="preserve"> Р.С.</w:t>
            </w:r>
          </w:p>
          <w:p w:rsidR="00D21357" w:rsidRPr="00CD3D5E" w:rsidRDefault="00D21357" w:rsidP="00601158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D3D5E">
              <w:rPr>
                <w:rFonts w:ascii="Times New Roman" w:eastAsia="Calibri" w:hAnsi="Times New Roman"/>
                <w:sz w:val="20"/>
                <w:szCs w:val="20"/>
              </w:rPr>
              <w:t>8-496-613-25-33</w:t>
            </w:r>
          </w:p>
          <w:p w:rsidR="00D21357" w:rsidRPr="00CD3D5E" w:rsidRDefault="00D21357" w:rsidP="0060115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путешествие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«Будь милосердным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0/10/2020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Проводни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 (д. Богдановка, ул. Нагорная, д. 8А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26) 456 76 35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 страницам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фест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к/ф в рамках программы фестиваля любительского кино «Место встречи» в номинации «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путешествие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</w:p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357" w:rsidRPr="00CD3D5E" w:rsidTr="008950A4">
        <w:trPr>
          <w:cantSplit/>
        </w:trPr>
        <w:tc>
          <w:tcPr>
            <w:tcW w:w="850" w:type="dxa"/>
            <w:shd w:val="clear" w:color="auto" w:fill="auto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«День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31/10/2020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Акать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Биорковский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 xml:space="preserve">(дер. Малое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Покровская д.9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D5E">
              <w:rPr>
                <w:rFonts w:ascii="Times New Roman" w:hAnsi="Times New Roman"/>
                <w:sz w:val="20"/>
                <w:szCs w:val="20"/>
              </w:rPr>
              <w:t>Макаркина</w:t>
            </w:r>
            <w:proofErr w:type="spellEnd"/>
            <w:r w:rsidRPr="00CD3D5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sz w:val="20"/>
                <w:szCs w:val="20"/>
              </w:rPr>
              <w:t>8(926)456-76-35</w:t>
            </w:r>
          </w:p>
          <w:p w:rsidR="00D21357" w:rsidRPr="00CD3D5E" w:rsidRDefault="00D21357" w:rsidP="00CD73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57" w:rsidRPr="00CD3D5E" w:rsidTr="00A07C9B">
        <w:trPr>
          <w:cantSplit/>
        </w:trPr>
        <w:tc>
          <w:tcPr>
            <w:tcW w:w="15451" w:type="dxa"/>
            <w:gridSpan w:val="8"/>
          </w:tcPr>
          <w:p w:rsidR="00D21357" w:rsidRPr="00CD3D5E" w:rsidRDefault="00D21357" w:rsidP="00F0773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РАБОТА ВЫСТАВОК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Русская провинция»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очный проект, организованный МСХ</w:t>
            </w:r>
          </w:p>
          <w:p w:rsidR="00D21357" w:rsidRPr="00CD3D5E" w:rsidRDefault="00D21357" w:rsidP="00F0773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г. Москва)</w:t>
            </w:r>
            <w:r w:rsidRPr="00CD3D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09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pStyle w:val="a4"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3D5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(926)687-95-92</w:t>
            </w: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Фотопроект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выставка произведений участников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луба</w:t>
            </w:r>
            <w:proofErr w:type="spellEnd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Лад»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09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аровоз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выставка Алексея Кузнецова (г. Моск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09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1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скор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ая выставка рисунков детей из кружка ИЗО, Рук. Хрустале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09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1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Александр Зотов» </w:t>
            </w:r>
          </w:p>
        </w:tc>
        <w:tc>
          <w:tcPr>
            <w:tcW w:w="3118" w:type="dxa"/>
            <w:shd w:val="clear" w:color="auto" w:fill="auto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презентационная и выставка (постоянная) произведений коломенских художников в рамках проекта «Знакомство с коломенскими художниками».</w:t>
            </w:r>
          </w:p>
        </w:tc>
        <w:tc>
          <w:tcPr>
            <w:tcW w:w="1843" w:type="dxa"/>
            <w:shd w:val="clear" w:color="auto" w:fill="auto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0/2020</w:t>
            </w:r>
          </w:p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0</w:t>
            </w:r>
          </w:p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Единая мелодия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ка. Авторы: Галицкий И.А., Смирнова Н.О., Галицкий В.И., Галицкая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1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осковский областной музыкальный колледж (ул. Малышева, 24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ылинный цикл» 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(постоянная) произведений художника Константина Васильева.</w:t>
            </w:r>
          </w:p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0/2020</w:t>
            </w:r>
          </w:p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10/2020</w:t>
            </w:r>
          </w:p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десь русский дух…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(постоянная) деревянной скульптуры Альберта </w:t>
            </w:r>
            <w:proofErr w:type="spellStart"/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ард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ка произведений художников Коломенского отделения ВТОО СХ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ка</w:t>
            </w:r>
            <w:proofErr w:type="gramEnd"/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вященная 75-летию Великой Победы. 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11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КЦ «Дом Озерова» (ул. Красногвардейская, д. 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Шедевры Гюстава Дор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й художественный выставочный проект. Выставка литографий из частного английского собрания. </w:t>
            </w:r>
            <w:r w:rsidRPr="00CD3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10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12/2020</w:t>
            </w:r>
          </w:p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КЦ «Дом Озерова» (ул. Яна Грунта, д. 2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F077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F07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:rsidR="00D21357" w:rsidRPr="00CD3D5E" w:rsidRDefault="00D21357" w:rsidP="00F077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здова Г.В.</w:t>
            </w:r>
          </w:p>
          <w:p w:rsidR="00D21357" w:rsidRPr="00CD3D5E" w:rsidRDefault="00D21357" w:rsidP="00E9582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+7(926)687-95-92 </w:t>
            </w:r>
          </w:p>
        </w:tc>
      </w:tr>
      <w:tr w:rsidR="00D21357" w:rsidRPr="00CD3D5E" w:rsidTr="008950A4">
        <w:trPr>
          <w:cantSplit/>
        </w:trPr>
        <w:tc>
          <w:tcPr>
            <w:tcW w:w="850" w:type="dxa"/>
          </w:tcPr>
          <w:p w:rsidR="00D21357" w:rsidRPr="00CD3D5E" w:rsidRDefault="00D21357" w:rsidP="00F077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ары осе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7E6AF0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и работа выставки работ декоративно-прикла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10/2020-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/10/2020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00-18.00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 Сергиевский СДК</w:t>
            </w:r>
          </w:p>
          <w:p w:rsidR="00D21357" w:rsidRPr="00CD3D5E" w:rsidRDefault="00D21357" w:rsidP="00CD73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CD3D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ул. Советская, д. 102)</w:t>
            </w:r>
          </w:p>
        </w:tc>
        <w:tc>
          <w:tcPr>
            <w:tcW w:w="1984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онина Н.М.</w:t>
            </w:r>
          </w:p>
          <w:p w:rsidR="00D21357" w:rsidRPr="00CD3D5E" w:rsidRDefault="00D21357" w:rsidP="00CD7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658-90-96</w:t>
            </w:r>
          </w:p>
        </w:tc>
      </w:tr>
    </w:tbl>
    <w:p w:rsidR="008407E2" w:rsidRPr="00CD3D5E" w:rsidRDefault="008950A4" w:rsidP="00026CF1">
      <w:pPr>
        <w:pStyle w:val="a4"/>
        <w:rPr>
          <w:rFonts w:ascii="Times New Roman" w:hAnsi="Times New Roman"/>
          <w:b/>
          <w:iCs/>
        </w:rPr>
      </w:pPr>
      <w:r w:rsidRPr="00CD3D5E">
        <w:rPr>
          <w:rFonts w:ascii="Times New Roman" w:hAnsi="Times New Roman"/>
          <w:b/>
          <w:iCs/>
        </w:rPr>
        <w:t xml:space="preserve">       </w:t>
      </w:r>
    </w:p>
    <w:p w:rsidR="00ED15B4" w:rsidRPr="00ED15B4" w:rsidRDefault="008407E2" w:rsidP="00026CF1">
      <w:pPr>
        <w:pStyle w:val="a4"/>
        <w:rPr>
          <w:rFonts w:ascii="Times New Roman" w:hAnsi="Times New Roman"/>
          <w:b/>
          <w:iCs/>
        </w:rPr>
      </w:pPr>
      <w:r w:rsidRPr="00CD3D5E">
        <w:rPr>
          <w:rFonts w:ascii="Times New Roman" w:hAnsi="Times New Roman"/>
          <w:b/>
          <w:iCs/>
        </w:rPr>
        <w:t xml:space="preserve">         </w:t>
      </w:r>
      <w:proofErr w:type="spellStart"/>
      <w:r w:rsidR="008950A4" w:rsidRPr="00CD3D5E">
        <w:rPr>
          <w:rFonts w:ascii="Times New Roman" w:hAnsi="Times New Roman"/>
          <w:b/>
          <w:iCs/>
        </w:rPr>
        <w:t>И.о</w:t>
      </w:r>
      <w:proofErr w:type="spellEnd"/>
      <w:r w:rsidR="008950A4" w:rsidRPr="00CD3D5E">
        <w:rPr>
          <w:rFonts w:ascii="Times New Roman" w:hAnsi="Times New Roman"/>
          <w:b/>
          <w:iCs/>
        </w:rPr>
        <w:t xml:space="preserve">. начальника Управления по культуре и туризму администрации Коломенского  городского округа                                       А.А. </w:t>
      </w:r>
      <w:proofErr w:type="spellStart"/>
      <w:r w:rsidR="008950A4" w:rsidRPr="00CD3D5E">
        <w:rPr>
          <w:rFonts w:ascii="Times New Roman" w:hAnsi="Times New Roman"/>
          <w:b/>
          <w:iCs/>
        </w:rPr>
        <w:t>Шандров</w:t>
      </w:r>
      <w:proofErr w:type="spellEnd"/>
    </w:p>
    <w:sectPr w:rsidR="00ED15B4" w:rsidRPr="00ED15B4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14CEF"/>
    <w:rsid w:val="0002114B"/>
    <w:rsid w:val="000212FB"/>
    <w:rsid w:val="00023CBE"/>
    <w:rsid w:val="000255E6"/>
    <w:rsid w:val="00026CF1"/>
    <w:rsid w:val="00045B3D"/>
    <w:rsid w:val="00052022"/>
    <w:rsid w:val="0005347F"/>
    <w:rsid w:val="00066AF1"/>
    <w:rsid w:val="00071BFE"/>
    <w:rsid w:val="00082BB7"/>
    <w:rsid w:val="000844EF"/>
    <w:rsid w:val="00091B86"/>
    <w:rsid w:val="000934FC"/>
    <w:rsid w:val="00097963"/>
    <w:rsid w:val="000A1DBE"/>
    <w:rsid w:val="000B076E"/>
    <w:rsid w:val="000B2A2B"/>
    <w:rsid w:val="000B347E"/>
    <w:rsid w:val="000C1BF5"/>
    <w:rsid w:val="000C2942"/>
    <w:rsid w:val="000C3952"/>
    <w:rsid w:val="000C6C5F"/>
    <w:rsid w:val="000D350B"/>
    <w:rsid w:val="000D3672"/>
    <w:rsid w:val="000E388E"/>
    <w:rsid w:val="000E4967"/>
    <w:rsid w:val="000E78E0"/>
    <w:rsid w:val="00113876"/>
    <w:rsid w:val="001216A7"/>
    <w:rsid w:val="001247B4"/>
    <w:rsid w:val="0013635F"/>
    <w:rsid w:val="00137E20"/>
    <w:rsid w:val="00143026"/>
    <w:rsid w:val="001436E5"/>
    <w:rsid w:val="00145D50"/>
    <w:rsid w:val="0015172F"/>
    <w:rsid w:val="0015463F"/>
    <w:rsid w:val="00155B69"/>
    <w:rsid w:val="0016681D"/>
    <w:rsid w:val="001708A8"/>
    <w:rsid w:val="0017687C"/>
    <w:rsid w:val="00177088"/>
    <w:rsid w:val="0018137B"/>
    <w:rsid w:val="00187761"/>
    <w:rsid w:val="001972F0"/>
    <w:rsid w:val="001A27F9"/>
    <w:rsid w:val="001A7451"/>
    <w:rsid w:val="001B6764"/>
    <w:rsid w:val="001C33B2"/>
    <w:rsid w:val="001C4CE9"/>
    <w:rsid w:val="001C7FD4"/>
    <w:rsid w:val="001D55EF"/>
    <w:rsid w:val="001D74E6"/>
    <w:rsid w:val="001D7BE6"/>
    <w:rsid w:val="001E0823"/>
    <w:rsid w:val="00205CAB"/>
    <w:rsid w:val="00213F84"/>
    <w:rsid w:val="00215C5F"/>
    <w:rsid w:val="002258C1"/>
    <w:rsid w:val="00225DF6"/>
    <w:rsid w:val="00235FFD"/>
    <w:rsid w:val="00236719"/>
    <w:rsid w:val="002439E1"/>
    <w:rsid w:val="0024770E"/>
    <w:rsid w:val="00250910"/>
    <w:rsid w:val="00255A6C"/>
    <w:rsid w:val="00255F35"/>
    <w:rsid w:val="00261FB8"/>
    <w:rsid w:val="00276F2E"/>
    <w:rsid w:val="00280341"/>
    <w:rsid w:val="00284001"/>
    <w:rsid w:val="0028537B"/>
    <w:rsid w:val="002878C0"/>
    <w:rsid w:val="00297DBB"/>
    <w:rsid w:val="002A0759"/>
    <w:rsid w:val="002A13E0"/>
    <w:rsid w:val="002A462A"/>
    <w:rsid w:val="002B1AA6"/>
    <w:rsid w:val="002B3495"/>
    <w:rsid w:val="002B54E3"/>
    <w:rsid w:val="002B61C4"/>
    <w:rsid w:val="002B7AAB"/>
    <w:rsid w:val="002D6AD6"/>
    <w:rsid w:val="002E050A"/>
    <w:rsid w:val="002E6066"/>
    <w:rsid w:val="002F33C8"/>
    <w:rsid w:val="002F599C"/>
    <w:rsid w:val="003015B9"/>
    <w:rsid w:val="00303A72"/>
    <w:rsid w:val="00311E90"/>
    <w:rsid w:val="00317683"/>
    <w:rsid w:val="003346DE"/>
    <w:rsid w:val="00335441"/>
    <w:rsid w:val="00346408"/>
    <w:rsid w:val="0035076E"/>
    <w:rsid w:val="0035162D"/>
    <w:rsid w:val="00352539"/>
    <w:rsid w:val="00352D39"/>
    <w:rsid w:val="003575BB"/>
    <w:rsid w:val="00360EE2"/>
    <w:rsid w:val="0036117B"/>
    <w:rsid w:val="003705CB"/>
    <w:rsid w:val="00381F44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B3512"/>
    <w:rsid w:val="003C11F0"/>
    <w:rsid w:val="003D0881"/>
    <w:rsid w:val="003D48D4"/>
    <w:rsid w:val="003E3CEF"/>
    <w:rsid w:val="003F3966"/>
    <w:rsid w:val="003F4A4D"/>
    <w:rsid w:val="004051FC"/>
    <w:rsid w:val="00412E71"/>
    <w:rsid w:val="00421A04"/>
    <w:rsid w:val="00436867"/>
    <w:rsid w:val="00437924"/>
    <w:rsid w:val="00444848"/>
    <w:rsid w:val="00447B2B"/>
    <w:rsid w:val="00456FC7"/>
    <w:rsid w:val="00467E41"/>
    <w:rsid w:val="00476544"/>
    <w:rsid w:val="0047728D"/>
    <w:rsid w:val="00492879"/>
    <w:rsid w:val="00494509"/>
    <w:rsid w:val="00495650"/>
    <w:rsid w:val="004A3423"/>
    <w:rsid w:val="004A47D0"/>
    <w:rsid w:val="004B787F"/>
    <w:rsid w:val="004C511C"/>
    <w:rsid w:val="004D1678"/>
    <w:rsid w:val="004E18C3"/>
    <w:rsid w:val="004F099D"/>
    <w:rsid w:val="004F76B1"/>
    <w:rsid w:val="00501EB6"/>
    <w:rsid w:val="00502604"/>
    <w:rsid w:val="00507603"/>
    <w:rsid w:val="0051564D"/>
    <w:rsid w:val="005310B4"/>
    <w:rsid w:val="0053416D"/>
    <w:rsid w:val="00541365"/>
    <w:rsid w:val="00542087"/>
    <w:rsid w:val="00547A22"/>
    <w:rsid w:val="005707FE"/>
    <w:rsid w:val="00572647"/>
    <w:rsid w:val="00573288"/>
    <w:rsid w:val="00585D6F"/>
    <w:rsid w:val="005928BD"/>
    <w:rsid w:val="005A3C2A"/>
    <w:rsid w:val="005A7DED"/>
    <w:rsid w:val="005B23E3"/>
    <w:rsid w:val="005C0161"/>
    <w:rsid w:val="005C5254"/>
    <w:rsid w:val="005C7E34"/>
    <w:rsid w:val="005D0DF5"/>
    <w:rsid w:val="005E4339"/>
    <w:rsid w:val="005F7CA2"/>
    <w:rsid w:val="00601158"/>
    <w:rsid w:val="006138AC"/>
    <w:rsid w:val="00616C5F"/>
    <w:rsid w:val="006261C2"/>
    <w:rsid w:val="0062658F"/>
    <w:rsid w:val="006322D8"/>
    <w:rsid w:val="0064029D"/>
    <w:rsid w:val="00661A49"/>
    <w:rsid w:val="00675F53"/>
    <w:rsid w:val="0067784A"/>
    <w:rsid w:val="0068398A"/>
    <w:rsid w:val="00686B98"/>
    <w:rsid w:val="00687976"/>
    <w:rsid w:val="00690909"/>
    <w:rsid w:val="00696A99"/>
    <w:rsid w:val="006B07C1"/>
    <w:rsid w:val="006B24DD"/>
    <w:rsid w:val="006B5294"/>
    <w:rsid w:val="006C104E"/>
    <w:rsid w:val="006C6A7D"/>
    <w:rsid w:val="006D2E9E"/>
    <w:rsid w:val="006D3010"/>
    <w:rsid w:val="006F17AD"/>
    <w:rsid w:val="006F38DC"/>
    <w:rsid w:val="00700925"/>
    <w:rsid w:val="0070500D"/>
    <w:rsid w:val="0070622A"/>
    <w:rsid w:val="00716E57"/>
    <w:rsid w:val="007171C5"/>
    <w:rsid w:val="007211CB"/>
    <w:rsid w:val="007232D9"/>
    <w:rsid w:val="007243B0"/>
    <w:rsid w:val="0073041D"/>
    <w:rsid w:val="0073427B"/>
    <w:rsid w:val="007401E9"/>
    <w:rsid w:val="007409A3"/>
    <w:rsid w:val="00750AA5"/>
    <w:rsid w:val="00751C58"/>
    <w:rsid w:val="00753B5E"/>
    <w:rsid w:val="0075505E"/>
    <w:rsid w:val="00756EF3"/>
    <w:rsid w:val="00761792"/>
    <w:rsid w:val="00765846"/>
    <w:rsid w:val="0077055E"/>
    <w:rsid w:val="00774EE7"/>
    <w:rsid w:val="0078285E"/>
    <w:rsid w:val="00783307"/>
    <w:rsid w:val="00793EDF"/>
    <w:rsid w:val="007954B1"/>
    <w:rsid w:val="00796810"/>
    <w:rsid w:val="007A1B5A"/>
    <w:rsid w:val="007A6FFA"/>
    <w:rsid w:val="007B1751"/>
    <w:rsid w:val="007C1553"/>
    <w:rsid w:val="007C41C0"/>
    <w:rsid w:val="007D4941"/>
    <w:rsid w:val="007E0415"/>
    <w:rsid w:val="007E6AF0"/>
    <w:rsid w:val="00812492"/>
    <w:rsid w:val="00812F7A"/>
    <w:rsid w:val="008139EF"/>
    <w:rsid w:val="0081655F"/>
    <w:rsid w:val="0082063C"/>
    <w:rsid w:val="008211D3"/>
    <w:rsid w:val="00824266"/>
    <w:rsid w:val="00830A37"/>
    <w:rsid w:val="00831D1A"/>
    <w:rsid w:val="00837159"/>
    <w:rsid w:val="0083728A"/>
    <w:rsid w:val="008407E2"/>
    <w:rsid w:val="0085079D"/>
    <w:rsid w:val="00851E49"/>
    <w:rsid w:val="0085602E"/>
    <w:rsid w:val="008626E5"/>
    <w:rsid w:val="0086541F"/>
    <w:rsid w:val="008675A3"/>
    <w:rsid w:val="00876DF6"/>
    <w:rsid w:val="00883DD2"/>
    <w:rsid w:val="00890511"/>
    <w:rsid w:val="008950A4"/>
    <w:rsid w:val="00897A67"/>
    <w:rsid w:val="008A149A"/>
    <w:rsid w:val="008A45D5"/>
    <w:rsid w:val="008A69BF"/>
    <w:rsid w:val="008B0597"/>
    <w:rsid w:val="008B1C7E"/>
    <w:rsid w:val="008B6CF9"/>
    <w:rsid w:val="008C067C"/>
    <w:rsid w:val="008C29AA"/>
    <w:rsid w:val="008D3317"/>
    <w:rsid w:val="008E119D"/>
    <w:rsid w:val="008E2B45"/>
    <w:rsid w:val="008E4B52"/>
    <w:rsid w:val="008F29A8"/>
    <w:rsid w:val="00902493"/>
    <w:rsid w:val="00904973"/>
    <w:rsid w:val="009100DA"/>
    <w:rsid w:val="00910732"/>
    <w:rsid w:val="00940ABB"/>
    <w:rsid w:val="0094287F"/>
    <w:rsid w:val="00944562"/>
    <w:rsid w:val="0094724B"/>
    <w:rsid w:val="00951A84"/>
    <w:rsid w:val="00952819"/>
    <w:rsid w:val="00960816"/>
    <w:rsid w:val="00974A3F"/>
    <w:rsid w:val="009806B7"/>
    <w:rsid w:val="00980DBF"/>
    <w:rsid w:val="009B09FC"/>
    <w:rsid w:val="009B51F7"/>
    <w:rsid w:val="009B58A4"/>
    <w:rsid w:val="009C0A71"/>
    <w:rsid w:val="009C2BC9"/>
    <w:rsid w:val="009C5CAF"/>
    <w:rsid w:val="009C7B45"/>
    <w:rsid w:val="009D21C4"/>
    <w:rsid w:val="009E20D8"/>
    <w:rsid w:val="009F05BF"/>
    <w:rsid w:val="009F15A4"/>
    <w:rsid w:val="009F46DE"/>
    <w:rsid w:val="009F5A7D"/>
    <w:rsid w:val="00A07C9B"/>
    <w:rsid w:val="00A105C5"/>
    <w:rsid w:val="00A13BAF"/>
    <w:rsid w:val="00A141C2"/>
    <w:rsid w:val="00A17D4B"/>
    <w:rsid w:val="00A2128B"/>
    <w:rsid w:val="00A25226"/>
    <w:rsid w:val="00A258AA"/>
    <w:rsid w:val="00A271F4"/>
    <w:rsid w:val="00A3082D"/>
    <w:rsid w:val="00A328B7"/>
    <w:rsid w:val="00A36E43"/>
    <w:rsid w:val="00A36F7B"/>
    <w:rsid w:val="00A40C21"/>
    <w:rsid w:val="00A44499"/>
    <w:rsid w:val="00A444AB"/>
    <w:rsid w:val="00A45DDB"/>
    <w:rsid w:val="00A47D93"/>
    <w:rsid w:val="00A70F53"/>
    <w:rsid w:val="00A76016"/>
    <w:rsid w:val="00A766FB"/>
    <w:rsid w:val="00A80EC3"/>
    <w:rsid w:val="00AA16AB"/>
    <w:rsid w:val="00AB2806"/>
    <w:rsid w:val="00AD2B01"/>
    <w:rsid w:val="00AD2B4C"/>
    <w:rsid w:val="00AD788E"/>
    <w:rsid w:val="00AE538D"/>
    <w:rsid w:val="00AE59B1"/>
    <w:rsid w:val="00AF0663"/>
    <w:rsid w:val="00AF209C"/>
    <w:rsid w:val="00AF4CD7"/>
    <w:rsid w:val="00B01F14"/>
    <w:rsid w:val="00B071BA"/>
    <w:rsid w:val="00B07D8D"/>
    <w:rsid w:val="00B1283F"/>
    <w:rsid w:val="00B13450"/>
    <w:rsid w:val="00B161BF"/>
    <w:rsid w:val="00B235FA"/>
    <w:rsid w:val="00B2465F"/>
    <w:rsid w:val="00B30B0E"/>
    <w:rsid w:val="00B31119"/>
    <w:rsid w:val="00B330A5"/>
    <w:rsid w:val="00B42777"/>
    <w:rsid w:val="00B43C7A"/>
    <w:rsid w:val="00B440A8"/>
    <w:rsid w:val="00B45085"/>
    <w:rsid w:val="00B47612"/>
    <w:rsid w:val="00B544B1"/>
    <w:rsid w:val="00B62D58"/>
    <w:rsid w:val="00B647E8"/>
    <w:rsid w:val="00B70760"/>
    <w:rsid w:val="00B71280"/>
    <w:rsid w:val="00B72594"/>
    <w:rsid w:val="00B75819"/>
    <w:rsid w:val="00B81E72"/>
    <w:rsid w:val="00B859B8"/>
    <w:rsid w:val="00B90AA7"/>
    <w:rsid w:val="00B912DB"/>
    <w:rsid w:val="00B91942"/>
    <w:rsid w:val="00BA3029"/>
    <w:rsid w:val="00BA580A"/>
    <w:rsid w:val="00BC14F7"/>
    <w:rsid w:val="00BC2A3D"/>
    <w:rsid w:val="00BC68CF"/>
    <w:rsid w:val="00BD2C4B"/>
    <w:rsid w:val="00BE0ADB"/>
    <w:rsid w:val="00BE22BD"/>
    <w:rsid w:val="00BE2FE3"/>
    <w:rsid w:val="00BE516E"/>
    <w:rsid w:val="00C3319E"/>
    <w:rsid w:val="00C3521D"/>
    <w:rsid w:val="00C5447E"/>
    <w:rsid w:val="00C570EF"/>
    <w:rsid w:val="00C571FB"/>
    <w:rsid w:val="00C6509A"/>
    <w:rsid w:val="00C67A26"/>
    <w:rsid w:val="00C74248"/>
    <w:rsid w:val="00C753A6"/>
    <w:rsid w:val="00CA0D3A"/>
    <w:rsid w:val="00CB36FA"/>
    <w:rsid w:val="00CC1953"/>
    <w:rsid w:val="00CC3BE1"/>
    <w:rsid w:val="00CD028C"/>
    <w:rsid w:val="00CD3D5E"/>
    <w:rsid w:val="00CD6235"/>
    <w:rsid w:val="00CD7308"/>
    <w:rsid w:val="00D02D36"/>
    <w:rsid w:val="00D06CDE"/>
    <w:rsid w:val="00D21357"/>
    <w:rsid w:val="00D32447"/>
    <w:rsid w:val="00D3547A"/>
    <w:rsid w:val="00D52D21"/>
    <w:rsid w:val="00D6333A"/>
    <w:rsid w:val="00D63830"/>
    <w:rsid w:val="00D63886"/>
    <w:rsid w:val="00D81271"/>
    <w:rsid w:val="00D85EDB"/>
    <w:rsid w:val="00D915C8"/>
    <w:rsid w:val="00D915E4"/>
    <w:rsid w:val="00DA2E11"/>
    <w:rsid w:val="00DA5C53"/>
    <w:rsid w:val="00DB00B8"/>
    <w:rsid w:val="00DB5F21"/>
    <w:rsid w:val="00DC7D34"/>
    <w:rsid w:val="00DD1B85"/>
    <w:rsid w:val="00DD743D"/>
    <w:rsid w:val="00DE4339"/>
    <w:rsid w:val="00DF1D80"/>
    <w:rsid w:val="00DF2103"/>
    <w:rsid w:val="00DF23D4"/>
    <w:rsid w:val="00DF411D"/>
    <w:rsid w:val="00E1269B"/>
    <w:rsid w:val="00E13A16"/>
    <w:rsid w:val="00E15DF3"/>
    <w:rsid w:val="00E21513"/>
    <w:rsid w:val="00E31781"/>
    <w:rsid w:val="00E33F12"/>
    <w:rsid w:val="00E35083"/>
    <w:rsid w:val="00E36E3C"/>
    <w:rsid w:val="00E541B1"/>
    <w:rsid w:val="00E54BC4"/>
    <w:rsid w:val="00E618E1"/>
    <w:rsid w:val="00E63019"/>
    <w:rsid w:val="00E832BA"/>
    <w:rsid w:val="00E9090C"/>
    <w:rsid w:val="00E9582D"/>
    <w:rsid w:val="00EA06A7"/>
    <w:rsid w:val="00EA38DC"/>
    <w:rsid w:val="00EC1564"/>
    <w:rsid w:val="00ED15B4"/>
    <w:rsid w:val="00ED2954"/>
    <w:rsid w:val="00ED341C"/>
    <w:rsid w:val="00EE13EC"/>
    <w:rsid w:val="00EE1D55"/>
    <w:rsid w:val="00EE3550"/>
    <w:rsid w:val="00EF525C"/>
    <w:rsid w:val="00EF6284"/>
    <w:rsid w:val="00F07734"/>
    <w:rsid w:val="00F10466"/>
    <w:rsid w:val="00F11900"/>
    <w:rsid w:val="00F135B7"/>
    <w:rsid w:val="00F1565D"/>
    <w:rsid w:val="00F2478C"/>
    <w:rsid w:val="00F31727"/>
    <w:rsid w:val="00F3233B"/>
    <w:rsid w:val="00F36A83"/>
    <w:rsid w:val="00F41BBF"/>
    <w:rsid w:val="00F44AEB"/>
    <w:rsid w:val="00F5567A"/>
    <w:rsid w:val="00F5717E"/>
    <w:rsid w:val="00F57FE2"/>
    <w:rsid w:val="00F67188"/>
    <w:rsid w:val="00F70BF2"/>
    <w:rsid w:val="00F7442C"/>
    <w:rsid w:val="00F90D35"/>
    <w:rsid w:val="00FA0EA9"/>
    <w:rsid w:val="00FA5376"/>
    <w:rsid w:val="00FB0751"/>
    <w:rsid w:val="00FB4101"/>
    <w:rsid w:val="00FB746A"/>
    <w:rsid w:val="00FC60EB"/>
    <w:rsid w:val="00FD0031"/>
    <w:rsid w:val="00FD5CC6"/>
    <w:rsid w:val="00FD6DB1"/>
    <w:rsid w:val="00FE4FD3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AF388-6647-4772-B6F1-7B20549B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uopc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0F11-6596-49A5-B5F1-5473561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287</Words>
  <Characters>6434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141</cp:revision>
  <cp:lastPrinted>2020-03-16T07:49:00Z</cp:lastPrinted>
  <dcterms:created xsi:type="dcterms:W3CDTF">2020-09-24T09:06:00Z</dcterms:created>
  <dcterms:modified xsi:type="dcterms:W3CDTF">2020-09-30T08:31:00Z</dcterms:modified>
</cp:coreProperties>
</file>